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40C" w:rsidRDefault="00EE6DB8" w:rsidP="00EE6DB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0" w:name="_GoBack"/>
      <w:r w:rsidRPr="009707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АДМИНИСТРАЦИЯ </w:t>
      </w:r>
    </w:p>
    <w:p w:rsidR="0040640C" w:rsidRDefault="00EE6DB8" w:rsidP="00EE6DB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9707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ЕНОВСКОГО МУНИЦИПАЛЬНОГО ОКРУГА </w:t>
      </w:r>
    </w:p>
    <w:p w:rsidR="00EE6DB8" w:rsidRPr="009707A2" w:rsidRDefault="00EE6DB8" w:rsidP="00EE6DB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9707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ТВЕРСКОЙ ОБЛАСТИ</w:t>
      </w:r>
    </w:p>
    <w:p w:rsidR="00EE6DB8" w:rsidRPr="009707A2" w:rsidRDefault="00EE6DB8" w:rsidP="00EE6DB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EE6DB8" w:rsidRPr="009707A2" w:rsidRDefault="00EE6DB8" w:rsidP="00EE6DB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9707A2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ОСТАНОВЛЕНИЕ</w:t>
      </w:r>
    </w:p>
    <w:bookmarkEnd w:id="0"/>
    <w:p w:rsidR="00EE6DB8" w:rsidRPr="00EE6DB8" w:rsidRDefault="00EE6DB8" w:rsidP="00EE6DB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261"/>
        <w:gridCol w:w="3686"/>
        <w:gridCol w:w="3259"/>
      </w:tblGrid>
      <w:tr w:rsidR="00EE6DB8" w:rsidRPr="00EE6DB8" w:rsidTr="002333E7">
        <w:tc>
          <w:tcPr>
            <w:tcW w:w="3261" w:type="dxa"/>
          </w:tcPr>
          <w:p w:rsidR="00EE6DB8" w:rsidRPr="00EE6DB8" w:rsidRDefault="009707A2" w:rsidP="00EE6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06.</w:t>
            </w:r>
            <w:r w:rsidR="00EE6DB8" w:rsidRPr="00EE6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3686" w:type="dxa"/>
          </w:tcPr>
          <w:p w:rsidR="00EE6DB8" w:rsidRPr="00EE6DB8" w:rsidRDefault="00EE6DB8" w:rsidP="00EE6DB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E6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г.т</w:t>
            </w:r>
            <w:proofErr w:type="spellEnd"/>
            <w:r w:rsidRPr="00EE6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 Пено</w:t>
            </w:r>
          </w:p>
        </w:tc>
        <w:tc>
          <w:tcPr>
            <w:tcW w:w="3259" w:type="dxa"/>
          </w:tcPr>
          <w:p w:rsidR="00EE6DB8" w:rsidRPr="00EE6DB8" w:rsidRDefault="00EE6DB8" w:rsidP="009707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6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970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6</w:t>
            </w:r>
          </w:p>
        </w:tc>
      </w:tr>
    </w:tbl>
    <w:p w:rsidR="00EE6DB8" w:rsidRPr="00EE6DB8" w:rsidRDefault="00EE6DB8" w:rsidP="00EE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AB4" w:rsidRPr="003A3EF8" w:rsidRDefault="000F3C3F" w:rsidP="002933D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Об утверждении </w:t>
      </w:r>
      <w:r w:rsidR="00D74BCD"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П</w:t>
      </w:r>
      <w:r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рограммы по проведению</w:t>
      </w:r>
    </w:p>
    <w:p w:rsidR="00250AB4" w:rsidRPr="003A3EF8" w:rsidRDefault="000F3C3F" w:rsidP="002933D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проверки готовности к отопительному периоду</w:t>
      </w:r>
    </w:p>
    <w:p w:rsidR="00D74BCD" w:rsidRPr="003A3EF8" w:rsidRDefault="004C0594" w:rsidP="002933D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202</w:t>
      </w:r>
      <w:r w:rsidR="00EE6DB8"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1</w:t>
      </w:r>
      <w:r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-202</w:t>
      </w:r>
      <w:r w:rsidR="00EE6DB8"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2</w:t>
      </w:r>
      <w:r w:rsidR="000F3C3F"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 годов теплоснабжающих организаций </w:t>
      </w:r>
    </w:p>
    <w:p w:rsidR="00EE6DB8" w:rsidRPr="003A3EF8" w:rsidRDefault="000F3C3F" w:rsidP="002933D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 xml:space="preserve">и потребителей тепловой энергии </w:t>
      </w:r>
      <w:r w:rsidR="00250AB4"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Пеновско</w:t>
      </w:r>
      <w:r w:rsidR="00DD1264"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го</w:t>
      </w:r>
    </w:p>
    <w:p w:rsidR="000F3C3F" w:rsidRPr="003A3EF8" w:rsidRDefault="00EE6DB8" w:rsidP="002933DC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3A3EF8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муниципального округа</w:t>
      </w:r>
    </w:p>
    <w:p w:rsidR="00D07739" w:rsidRDefault="00D07739" w:rsidP="00D077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DD1264" w:rsidRPr="00C47E33" w:rsidRDefault="000F3C3F" w:rsidP="00D077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В целях проведения проверки готовности к отопительному периоду </w:t>
      </w:r>
      <w:r w:rsidR="009707A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2021-2022 годов 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теплоснабжающих организаций и потребителей тепловой энергии </w:t>
      </w:r>
      <w:r w:rsidR="009707A2">
        <w:rPr>
          <w:rFonts w:ascii="Times New Roman" w:hAnsi="Times New Roman" w:cs="Times New Roman"/>
          <w:color w:val="2D2D2D"/>
          <w:spacing w:val="2"/>
          <w:sz w:val="26"/>
          <w:szCs w:val="26"/>
        </w:rPr>
        <w:t>Пеновского муниципального округа</w:t>
      </w:r>
      <w:r w:rsidR="00DD1264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в соответствии с требованиями Правил оценки готовности объектов к отопительному периоду, утвержденных приказом Министерства энергетики Российской Федерации от 12.03.2013 </w:t>
      </w:r>
      <w:r w:rsidR="004E44E4">
        <w:rPr>
          <w:rFonts w:ascii="Times New Roman" w:hAnsi="Times New Roman" w:cs="Times New Roman"/>
          <w:color w:val="2D2D2D"/>
          <w:spacing w:val="2"/>
          <w:sz w:val="26"/>
          <w:szCs w:val="26"/>
        </w:rPr>
        <w:t>№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103 "Об утверждении Правил оценки готовности к отопительному периоду"</w:t>
      </w:r>
      <w:r w:rsidR="004C0594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Администрация </w:t>
      </w:r>
      <w:r w:rsidR="009707A2">
        <w:rPr>
          <w:rFonts w:ascii="Times New Roman" w:hAnsi="Times New Roman" w:cs="Times New Roman"/>
          <w:color w:val="2D2D2D"/>
          <w:spacing w:val="2"/>
          <w:sz w:val="26"/>
          <w:szCs w:val="26"/>
        </w:rPr>
        <w:t>Пеновского муниципального округа</w:t>
      </w:r>
      <w:r w:rsidR="00D74BCD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4C0594">
        <w:rPr>
          <w:rFonts w:ascii="Times New Roman" w:hAnsi="Times New Roman" w:cs="Times New Roman"/>
          <w:sz w:val="26"/>
          <w:szCs w:val="26"/>
        </w:rPr>
        <w:t>ПОСТАНОВЛЯЕТ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: </w:t>
      </w:r>
      <w:proofErr w:type="gramEnd"/>
    </w:p>
    <w:p w:rsidR="00DD1264" w:rsidRPr="00C47E33" w:rsidRDefault="000F3C3F" w:rsidP="002933DC">
      <w:pPr>
        <w:pStyle w:val="ConsPlusNormal"/>
        <w:widowControl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1. Утвердить </w:t>
      </w:r>
      <w:r w:rsidR="00D74BCD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П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рограмму по проведению проверки готовности к отопительному периоду </w:t>
      </w:r>
      <w:r w:rsidR="009707A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2021-2022 годов 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теплоснабжающих организаций и потребителей тепловой энергии</w:t>
      </w:r>
      <w:r w:rsidR="00D74BCD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9707A2">
        <w:rPr>
          <w:rFonts w:ascii="Times New Roman" w:hAnsi="Times New Roman" w:cs="Times New Roman"/>
          <w:color w:val="2D2D2D"/>
          <w:spacing w:val="2"/>
          <w:sz w:val="26"/>
          <w:szCs w:val="26"/>
        </w:rPr>
        <w:t>Пеновского муниципального округа</w:t>
      </w:r>
      <w:r w:rsidR="00D74BCD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(далее Программа) согласно </w:t>
      </w:r>
      <w:hyperlink r:id="rId7" w:history="1">
        <w:r w:rsidR="00D74BCD"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>Приложению</w:t>
        </w:r>
      </w:hyperlink>
      <w:r w:rsidR="00D74BCD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№1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DD1264" w:rsidRPr="00F716C1" w:rsidRDefault="000F3C3F" w:rsidP="002933D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</w:pPr>
      <w:r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2. Поручить комисси</w:t>
      </w:r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и  по </w:t>
      </w:r>
      <w:proofErr w:type="gramStart"/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контролю за</w:t>
      </w:r>
      <w:proofErr w:type="gramEnd"/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ходом подготовки объектов жилищно-коммунального комплекса  и социальной сферы </w:t>
      </w:r>
      <w:r w:rsidR="009707A2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Пеновского муниципального округа</w:t>
      </w:r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Тверской области  к осенне-зимнему периоду </w:t>
      </w:r>
      <w:r w:rsidR="009707A2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2021-2022 годов</w:t>
      </w:r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, утвержденной  постановлением </w:t>
      </w:r>
      <w:r w:rsid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Администрации </w:t>
      </w:r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</w:t>
      </w:r>
      <w:r w:rsidR="009707A2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Пеновского муниципального округа</w:t>
      </w:r>
      <w:r w:rsidR="00B1481F" w:rsidRPr="00C47E33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</w:t>
      </w:r>
      <w:r w:rsidR="00B1481F" w:rsidRPr="00226465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</w:t>
      </w:r>
      <w:r w:rsidR="00F716C1" w:rsidRPr="00226465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от </w:t>
      </w:r>
      <w:r w:rsidR="003A3EF8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07</w:t>
      </w:r>
      <w:r w:rsidR="004C0594" w:rsidRP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.0</w:t>
      </w:r>
      <w:r w:rsidR="003A3EF8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6</w:t>
      </w:r>
      <w:r w:rsidR="004C0594" w:rsidRP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.202</w:t>
      </w:r>
      <w:r w:rsidR="003A3EF8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1</w:t>
      </w:r>
      <w:r w:rsidR="004C0594" w:rsidRP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г.</w:t>
      </w:r>
      <w:r w:rsid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</w:t>
      </w:r>
      <w:r w:rsidR="004C0594" w:rsidRP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№</w:t>
      </w:r>
      <w:r w:rsidR="003A3EF8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335</w:t>
      </w:r>
      <w:r w:rsidR="004C0594" w:rsidRP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 xml:space="preserve"> </w:t>
      </w:r>
      <w:r w:rsidRPr="00F716C1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(</w:t>
      </w:r>
      <w:r w:rsidR="004C0594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Е.В. Петрова</w:t>
      </w:r>
      <w:r w:rsidRPr="00F716C1">
        <w:rPr>
          <w:rFonts w:ascii="Times New Roman" w:hAnsi="Times New Roman" w:cs="Times New Roman"/>
          <w:b w:val="0"/>
          <w:bCs w:val="0"/>
          <w:color w:val="2D2D2D"/>
          <w:spacing w:val="2"/>
          <w:sz w:val="26"/>
          <w:szCs w:val="26"/>
        </w:rPr>
        <w:t>):</w:t>
      </w:r>
    </w:p>
    <w:p w:rsidR="00DD1264" w:rsidRPr="00C47E33" w:rsidRDefault="000F3C3F" w:rsidP="002933DC">
      <w:pPr>
        <w:pStyle w:val="ConsPlusNormal"/>
        <w:widowControl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2.1. Осуществлять проверку теплоснабжающих  организаций и потребителей тепловой энергии в соответствии с Программой.</w:t>
      </w:r>
    </w:p>
    <w:p w:rsidR="00DD1264" w:rsidRPr="00C47E33" w:rsidRDefault="000F3C3F" w:rsidP="002933DC">
      <w:pPr>
        <w:pStyle w:val="ConsPlusNormal"/>
        <w:widowControl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2.2. Результаты проверки оформить актом проверки готовности к отопительному периоду </w:t>
      </w:r>
      <w:r w:rsidR="009707A2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2021-2022 годов 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теплоснабжающих организаций и потребителей тепловой энергии согласно </w:t>
      </w:r>
      <w:hyperlink r:id="rId8" w:history="1">
        <w:hyperlink r:id="rId9" w:history="1">
          <w:r w:rsidR="00D74BCD" w:rsidRPr="00C47E33">
            <w:rPr>
              <w:rFonts w:ascii="Times New Roman" w:hAnsi="Times New Roman" w:cs="Times New Roman"/>
              <w:color w:val="2D2D2D"/>
              <w:spacing w:val="2"/>
              <w:sz w:val="26"/>
              <w:szCs w:val="26"/>
            </w:rPr>
            <w:t>Приложению</w:t>
          </w:r>
        </w:hyperlink>
        <w:r w:rsidR="00D74BCD"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 xml:space="preserve"> №</w:t>
        </w:r>
        <w:r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>2</w:t>
        </w:r>
      </w:hyperlink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DD1264" w:rsidRDefault="000F3C3F" w:rsidP="002933DC">
      <w:pPr>
        <w:pStyle w:val="ConsPlusNormal"/>
        <w:widowControl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2.3. Паспорт готовности теплоснабжающих организаций и потребителей тепловой энергии оформить согласно </w:t>
      </w:r>
      <w:hyperlink r:id="rId10" w:history="1">
        <w:hyperlink r:id="rId11" w:history="1">
          <w:r w:rsidR="00D74BCD" w:rsidRPr="00C47E33">
            <w:rPr>
              <w:rFonts w:ascii="Times New Roman" w:hAnsi="Times New Roman" w:cs="Times New Roman"/>
              <w:color w:val="2D2D2D"/>
              <w:spacing w:val="2"/>
              <w:sz w:val="26"/>
              <w:szCs w:val="26"/>
            </w:rPr>
            <w:t>Приложению</w:t>
          </w:r>
        </w:hyperlink>
        <w:r w:rsidR="00D74BCD"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 xml:space="preserve"> №</w:t>
        </w:r>
        <w:r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>3</w:t>
        </w:r>
      </w:hyperlink>
      <w:r w:rsidR="00D07739" w:rsidRPr="00C47E33">
        <w:rPr>
          <w:rFonts w:ascii="Times New Roman" w:hAnsi="Times New Roman" w:cs="Times New Roman"/>
          <w:sz w:val="26"/>
          <w:szCs w:val="26"/>
        </w:rPr>
        <w:t>,</w:t>
      </w:r>
      <w:r w:rsidR="00D07739" w:rsidRPr="00C47E33">
        <w:rPr>
          <w:sz w:val="26"/>
          <w:szCs w:val="26"/>
        </w:rPr>
        <w:t xml:space="preserve"> </w:t>
      </w:r>
      <w:r w:rsidR="00D07739" w:rsidRPr="00C47E33">
        <w:rPr>
          <w:rFonts w:ascii="Times New Roman" w:hAnsi="Times New Roman" w:cs="Times New Roman"/>
          <w:sz w:val="26"/>
          <w:szCs w:val="26"/>
        </w:rPr>
        <w:t xml:space="preserve">для многоквартирных домов по  </w:t>
      </w:r>
      <w:hyperlink r:id="rId12" w:history="1">
        <w:hyperlink r:id="rId13" w:history="1">
          <w:r w:rsidR="004A40A3" w:rsidRPr="00C47E33">
            <w:rPr>
              <w:rFonts w:ascii="Times New Roman" w:hAnsi="Times New Roman" w:cs="Times New Roman"/>
              <w:color w:val="2D2D2D"/>
              <w:spacing w:val="2"/>
              <w:sz w:val="26"/>
              <w:szCs w:val="26"/>
            </w:rPr>
            <w:t>Приложению</w:t>
          </w:r>
        </w:hyperlink>
        <w:r w:rsidR="004A40A3" w:rsidRPr="00C47E33">
          <w:rPr>
            <w:rFonts w:ascii="Times New Roman" w:hAnsi="Times New Roman" w:cs="Times New Roman"/>
            <w:color w:val="2D2D2D"/>
            <w:spacing w:val="2"/>
            <w:sz w:val="26"/>
            <w:szCs w:val="26"/>
          </w:rPr>
          <w:t xml:space="preserve"> №</w:t>
        </w:r>
      </w:hyperlink>
      <w:r w:rsidR="004A40A3" w:rsidRPr="00C47E33">
        <w:rPr>
          <w:rFonts w:ascii="Times New Roman" w:hAnsi="Times New Roman" w:cs="Times New Roman"/>
          <w:sz w:val="26"/>
          <w:szCs w:val="26"/>
        </w:rPr>
        <w:t>4</w:t>
      </w:r>
      <w:r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DD1264" w:rsidRPr="00C47E33" w:rsidRDefault="00966C74" w:rsidP="009F52D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966C7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3. </w:t>
      </w:r>
      <w:proofErr w:type="gramStart"/>
      <w:r w:rsidR="000F3C3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Контроль за</w:t>
      </w:r>
      <w:proofErr w:type="gramEnd"/>
      <w:r w:rsidR="000F3C3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выполнением настоящего постановления возложить на </w:t>
      </w:r>
      <w:r w:rsidR="00B1481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З</w:t>
      </w:r>
      <w:r w:rsidR="000F3C3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аместителя Главы</w:t>
      </w:r>
      <w:r w:rsidR="00B1481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Администрации </w:t>
      </w:r>
      <w:r w:rsidR="009707A2">
        <w:rPr>
          <w:rFonts w:ascii="Times New Roman" w:hAnsi="Times New Roman" w:cs="Times New Roman"/>
          <w:color w:val="2D2D2D"/>
          <w:spacing w:val="2"/>
          <w:sz w:val="26"/>
          <w:szCs w:val="26"/>
        </w:rPr>
        <w:t>Пеновского муниципального округа</w:t>
      </w:r>
      <w:r w:rsidR="00B1481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226465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D15B96">
        <w:rPr>
          <w:rFonts w:ascii="Times New Roman" w:hAnsi="Times New Roman" w:cs="Times New Roman"/>
          <w:color w:val="2D2D2D"/>
          <w:spacing w:val="2"/>
          <w:sz w:val="26"/>
          <w:szCs w:val="26"/>
        </w:rPr>
        <w:t>Е.В. Петрову</w:t>
      </w:r>
      <w:r w:rsidR="00B1481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40640C" w:rsidRDefault="00D56F88" w:rsidP="002933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D2D2D"/>
          <w:spacing w:val="2"/>
          <w:sz w:val="26"/>
          <w:szCs w:val="26"/>
        </w:rPr>
        <w:t>4</w:t>
      </w:r>
      <w:r w:rsidR="000F3C3F" w:rsidRPr="00C47E33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. </w:t>
      </w:r>
      <w:r w:rsidR="00B1481F" w:rsidRPr="00C47E3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 и подлежит опубликованию на  официальном сайте Администрации </w:t>
      </w:r>
      <w:r w:rsidR="009707A2">
        <w:rPr>
          <w:rFonts w:ascii="Times New Roman" w:hAnsi="Times New Roman" w:cs="Times New Roman"/>
          <w:sz w:val="26"/>
          <w:szCs w:val="26"/>
        </w:rPr>
        <w:t>Пеновского муниципального округа</w:t>
      </w:r>
      <w:r w:rsidR="00B1481F" w:rsidRPr="00C47E33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2A7CBE">
        <w:rPr>
          <w:rFonts w:ascii="Times New Roman" w:hAnsi="Times New Roman" w:cs="Times New Roman"/>
          <w:sz w:val="26"/>
          <w:szCs w:val="26"/>
        </w:rPr>
        <w:t>И</w:t>
      </w:r>
      <w:r w:rsidR="00B1481F" w:rsidRPr="00C47E33">
        <w:rPr>
          <w:rFonts w:ascii="Times New Roman" w:hAnsi="Times New Roman" w:cs="Times New Roman"/>
          <w:sz w:val="26"/>
          <w:szCs w:val="26"/>
        </w:rPr>
        <w:t>нтернет.</w:t>
      </w:r>
    </w:p>
    <w:p w:rsidR="0040640C" w:rsidRDefault="0040640C" w:rsidP="002933D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640C" w:rsidRDefault="0040640C" w:rsidP="0040640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0640C" w:rsidRDefault="0040640C" w:rsidP="0040640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640C">
        <w:rPr>
          <w:rFonts w:ascii="Times New Roman" w:hAnsi="Times New Roman" w:cs="Times New Roman"/>
          <w:sz w:val="26"/>
          <w:szCs w:val="26"/>
        </w:rPr>
        <w:t>Глава Пеновского муниципального округа</w:t>
      </w:r>
      <w:r w:rsidRPr="0040640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40640C">
        <w:rPr>
          <w:rFonts w:ascii="Times New Roman" w:hAnsi="Times New Roman" w:cs="Times New Roman"/>
          <w:sz w:val="26"/>
          <w:szCs w:val="26"/>
        </w:rPr>
        <w:t>В.Ф. Морозов</w:t>
      </w:r>
    </w:p>
    <w:p w:rsidR="0040640C" w:rsidRDefault="0040640C" w:rsidP="0040640C">
      <w:pPr>
        <w:rPr>
          <w:lang w:eastAsia="ru-RU"/>
        </w:rPr>
      </w:pPr>
    </w:p>
    <w:p w:rsidR="0040640C" w:rsidRDefault="0040640C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0640C" w:rsidRDefault="0040640C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73CD0" w:rsidRDefault="000F3C3F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D74BCD" w:rsidRPr="000E4A0E">
        <w:rPr>
          <w:rFonts w:ascii="Times New Roman" w:hAnsi="Times New Roman" w:cs="Times New Roman"/>
          <w:color w:val="2D2D2D"/>
          <w:spacing w:val="2"/>
          <w:sz w:val="24"/>
          <w:szCs w:val="24"/>
        </w:rPr>
        <w:t>№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</w:t>
      </w:r>
    </w:p>
    <w:p w:rsidR="00116C27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</w:p>
    <w:p w:rsidR="00116C27" w:rsidRPr="000E4A0E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707A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новского муниципального округа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116C27" w:rsidRPr="000F3C3F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0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3A3E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6.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3A3E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 </w:t>
      </w:r>
      <w:r w:rsidR="003A3E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</w:p>
    <w:p w:rsidR="00116C27" w:rsidRPr="000F3C3F" w:rsidRDefault="00116C27" w:rsidP="00116C2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0F3C3F" w:rsidRPr="000F3C3F" w:rsidRDefault="000F3C3F" w:rsidP="000F3C3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74BCD" w:rsidRPr="00BB1FC0" w:rsidRDefault="000F3C3F" w:rsidP="00D74B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РОГРАММА </w:t>
      </w:r>
    </w:p>
    <w:p w:rsidR="000F3C3F" w:rsidRPr="00BB1FC0" w:rsidRDefault="000F3C3F" w:rsidP="00D74B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по проведению проверки готовности к отопительному периоду </w:t>
      </w:r>
      <w:r w:rsidR="009707A2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2021-2022 годов </w:t>
      </w:r>
      <w:r w:rsidRPr="00BB1FC0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 теплоснабжающих организаций и потребителей тепловой энергии </w:t>
      </w:r>
      <w:r w:rsidR="009707A2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еновского муниципального округа</w:t>
      </w:r>
    </w:p>
    <w:p w:rsidR="00D74BCD" w:rsidRPr="00BB1FC0" w:rsidRDefault="00D74BCD" w:rsidP="00D74B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12FDE" w:rsidRPr="00BB1FC0" w:rsidRDefault="002933DC" w:rsidP="00CC14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6"/>
          <w:szCs w:val="26"/>
        </w:rPr>
      </w:pPr>
      <w:r w:rsidRPr="00BB1FC0">
        <w:rPr>
          <w:color w:val="2D2D2D"/>
          <w:spacing w:val="2"/>
          <w:sz w:val="26"/>
          <w:szCs w:val="26"/>
        </w:rPr>
        <w:t xml:space="preserve">1. </w:t>
      </w:r>
      <w:r w:rsidR="00212FDE" w:rsidRPr="00BB1FC0">
        <w:rPr>
          <w:color w:val="2D2D2D"/>
          <w:spacing w:val="2"/>
          <w:sz w:val="26"/>
          <w:szCs w:val="26"/>
        </w:rPr>
        <w:t xml:space="preserve">Перечень </w:t>
      </w:r>
      <w:r w:rsidR="00212FDE" w:rsidRPr="00BB1FC0">
        <w:rPr>
          <w:bCs/>
          <w:color w:val="000000"/>
          <w:sz w:val="26"/>
          <w:szCs w:val="26"/>
        </w:rPr>
        <w:t>теплоснабжающих организаций, осуществляющих деятельность в сфере теплоснабжения на территории муниципального образования «Пеновский район»</w:t>
      </w:r>
      <w:r w:rsidR="000F3C3F" w:rsidRPr="00BB1FC0">
        <w:rPr>
          <w:color w:val="2D2D2D"/>
          <w:spacing w:val="2"/>
          <w:sz w:val="26"/>
          <w:szCs w:val="26"/>
        </w:rPr>
        <w:t>, подлежащие проверке:</w:t>
      </w:r>
    </w:p>
    <w:p w:rsidR="002933DC" w:rsidRPr="00BB1FC0" w:rsidRDefault="002933DC" w:rsidP="00CC148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1FC0">
        <w:rPr>
          <w:sz w:val="26"/>
          <w:szCs w:val="26"/>
        </w:rPr>
        <w:t>1.1.  ООО «Строй-Комплект»</w:t>
      </w:r>
      <w:r w:rsidR="00212FDE" w:rsidRPr="00BB1FC0">
        <w:rPr>
          <w:color w:val="000000"/>
          <w:sz w:val="26"/>
          <w:szCs w:val="26"/>
        </w:rPr>
        <w:t xml:space="preserve"> в отношении </w:t>
      </w:r>
      <w:r w:rsidR="00A31082" w:rsidRPr="00BB1FC0">
        <w:rPr>
          <w:color w:val="000000"/>
          <w:sz w:val="26"/>
          <w:szCs w:val="26"/>
        </w:rPr>
        <w:t>6</w:t>
      </w:r>
      <w:r w:rsidR="00212FDE" w:rsidRPr="00BB1FC0">
        <w:rPr>
          <w:color w:val="000000"/>
          <w:sz w:val="26"/>
          <w:szCs w:val="26"/>
        </w:rPr>
        <w:t xml:space="preserve"> котельных (теплоснабжающая организация одновременно выполняет функции </w:t>
      </w:r>
      <w:proofErr w:type="spellStart"/>
      <w:r w:rsidR="00212FDE" w:rsidRPr="00BB1FC0">
        <w:rPr>
          <w:color w:val="000000"/>
          <w:sz w:val="26"/>
          <w:szCs w:val="26"/>
        </w:rPr>
        <w:t>теплосетевой</w:t>
      </w:r>
      <w:proofErr w:type="spellEnd"/>
      <w:r w:rsidR="00212FDE" w:rsidRPr="00BB1FC0">
        <w:rPr>
          <w:color w:val="000000"/>
          <w:sz w:val="26"/>
          <w:szCs w:val="26"/>
        </w:rPr>
        <w:t xml:space="preserve"> организации).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 Перечень вопросов и документов, проверяемых в ходе проверки: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. Наличие соглашения об управлении системой теплоснабжения, заключенного в порядке, установленном </w:t>
      </w:r>
      <w:hyperlink r:id="rId14" w:history="1">
        <w:r w:rsidRPr="00BB1FC0">
          <w:rPr>
            <w:rFonts w:ascii="Times New Roman" w:hAnsi="Times New Roman" w:cs="Times New Roman"/>
            <w:sz w:val="26"/>
            <w:szCs w:val="26"/>
          </w:rPr>
          <w:t>Федеральным законом РФ от 27.07.2010</w:t>
        </w:r>
        <w:r w:rsidR="004A40A3" w:rsidRPr="00BB1FC0">
          <w:rPr>
            <w:rFonts w:ascii="Times New Roman" w:hAnsi="Times New Roman" w:cs="Times New Roman"/>
            <w:sz w:val="26"/>
            <w:szCs w:val="26"/>
          </w:rPr>
          <w:t xml:space="preserve"> г. №</w:t>
        </w:r>
        <w:r w:rsidRPr="00BB1FC0">
          <w:rPr>
            <w:rFonts w:ascii="Times New Roman" w:hAnsi="Times New Roman" w:cs="Times New Roman"/>
            <w:sz w:val="26"/>
            <w:szCs w:val="26"/>
          </w:rPr>
          <w:t>190-ФЗ "О теплоснабжении"</w:t>
        </w:r>
      </w:hyperlink>
      <w:r w:rsidRPr="00BB1FC0">
        <w:rPr>
          <w:rFonts w:ascii="Times New Roman" w:hAnsi="Times New Roman" w:cs="Times New Roman"/>
          <w:sz w:val="26"/>
          <w:szCs w:val="26"/>
        </w:rPr>
        <w:t>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2. Готовность к выполнению графика тепловых нагрузок, поддержанию температурного графика, утвержденного схемой теплоснабжения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3. Соблюдение критериев надежности теплоснабжения, установленных техническими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  <w:r w:rsidRPr="00BB1FC0">
        <w:rPr>
          <w:rFonts w:ascii="Times New Roman" w:hAnsi="Times New Roman" w:cs="Times New Roman"/>
          <w:sz w:val="26"/>
          <w:szCs w:val="26"/>
        </w:rPr>
        <w:t>регламентами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4. Наличие нормативных запасов топлива на источниках тепловой энергии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5. Функционирование эксплуатационной, диспетчерской и аварийной служб, а именно: укомплектованность указанных служб персоналом; обеспеченность персонала средствами индивидуальной и коллективной защиты, специальной одеждой, инструментами и необходимой для производства работ оснасткой, нормативно-технической и оперативной документацией, инструментом, схемами, первичными средствами пожаротушения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6. Проведение наладки принадлежащих им тепловых сетей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7. Организация контроля режимов потребления тепловой энергии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8. Обеспечение качества теплоносителей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9. Организация коммерческого учета приобретаемой и реализуемой тепловой энергии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 </w:t>
      </w:r>
      <w:hyperlink r:id="rId15" w:history="1">
        <w:r w:rsidRPr="00BB1FC0">
          <w:rPr>
            <w:rFonts w:ascii="Times New Roman" w:hAnsi="Times New Roman" w:cs="Times New Roman"/>
            <w:sz w:val="26"/>
            <w:szCs w:val="26"/>
          </w:rPr>
          <w:t>Федеральным законом РФ от 27.07.2010 N 190-ФЗ "О теплоснабжении"</w:t>
        </w:r>
      </w:hyperlink>
      <w:r w:rsidRPr="00BB1FC0">
        <w:rPr>
          <w:rFonts w:ascii="Times New Roman" w:hAnsi="Times New Roman" w:cs="Times New Roman"/>
          <w:sz w:val="26"/>
          <w:szCs w:val="26"/>
        </w:rPr>
        <w:t>.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1. Обеспечение безаварийной работы объектов теплоснабжения и надежного теплоснабжения потребителей тепловой энергии, а именно: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3DC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 xml:space="preserve">- готовность систем приема и разгрузки топлива, </w:t>
      </w:r>
      <w:proofErr w:type="spellStart"/>
      <w:r w:rsidRPr="00BB1FC0">
        <w:rPr>
          <w:rFonts w:ascii="Times New Roman" w:hAnsi="Times New Roman" w:cs="Times New Roman"/>
          <w:sz w:val="26"/>
          <w:szCs w:val="26"/>
        </w:rPr>
        <w:t>топливоприготовления</w:t>
      </w:r>
      <w:proofErr w:type="spellEnd"/>
      <w:r w:rsidRPr="00BB1FC0">
        <w:rPr>
          <w:rFonts w:ascii="Times New Roman" w:hAnsi="Times New Roman" w:cs="Times New Roman"/>
          <w:sz w:val="26"/>
          <w:szCs w:val="26"/>
        </w:rPr>
        <w:t xml:space="preserve"> и топливоподачи;</w:t>
      </w:r>
      <w:r w:rsidR="002933DC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соблюдение водно-химического режима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lastRenderedPageBreak/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 xml:space="preserve">- наличие </w:t>
      </w:r>
      <w:proofErr w:type="gramStart"/>
      <w:r w:rsidRPr="00BB1FC0">
        <w:rPr>
          <w:rFonts w:ascii="Times New Roman" w:hAnsi="Times New Roman" w:cs="Times New Roman"/>
          <w:sz w:val="26"/>
          <w:szCs w:val="26"/>
        </w:rPr>
        <w:t>расчетов допустимого времени устранения аварийных нарушений теплоснабжения жилых домов</w:t>
      </w:r>
      <w:proofErr w:type="gramEnd"/>
      <w:r w:rsidRPr="00BB1FC0">
        <w:rPr>
          <w:rFonts w:ascii="Times New Roman" w:hAnsi="Times New Roman" w:cs="Times New Roman"/>
          <w:sz w:val="26"/>
          <w:szCs w:val="26"/>
        </w:rPr>
        <w:t>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Pr="00BB1FC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BB1FC0">
        <w:rPr>
          <w:rFonts w:ascii="Times New Roman" w:hAnsi="Times New Roman" w:cs="Times New Roman"/>
          <w:sz w:val="26"/>
          <w:szCs w:val="26"/>
        </w:rPr>
        <w:t xml:space="preserve">, электро-, топливо- и </w:t>
      </w:r>
      <w:proofErr w:type="spellStart"/>
      <w:r w:rsidRPr="00BB1FC0">
        <w:rPr>
          <w:rFonts w:ascii="Times New Roman" w:hAnsi="Times New Roman" w:cs="Times New Roman"/>
          <w:sz w:val="26"/>
          <w:szCs w:val="26"/>
        </w:rPr>
        <w:t>водоснабжающих</w:t>
      </w:r>
      <w:proofErr w:type="spellEnd"/>
      <w:r w:rsidRPr="00BB1FC0">
        <w:rPr>
          <w:rFonts w:ascii="Times New Roman" w:hAnsi="Times New Roman" w:cs="Times New Roman"/>
          <w:sz w:val="26"/>
          <w:szCs w:val="26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проведение гидравлических и тепловых испытаний тепловых сетей;</w:t>
      </w:r>
      <w:r w:rsidRPr="00BB1FC0">
        <w:rPr>
          <w:rFonts w:ascii="Times New Roman" w:hAnsi="Times New Roman" w:cs="Times New Roman"/>
          <w:sz w:val="26"/>
          <w:szCs w:val="26"/>
        </w:rPr>
        <w:br/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выполнение планового графика ремонта тепловых сетей и источников тепловой энергии;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- наличие договоров поставки топлива, не допускающих перебоев поставки и снижения установленных нормативов запасов топлива.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 xml:space="preserve">2.12.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BB1FC0">
        <w:rPr>
          <w:rFonts w:ascii="Times New Roman" w:hAnsi="Times New Roman" w:cs="Times New Roman"/>
          <w:sz w:val="26"/>
          <w:szCs w:val="26"/>
        </w:rPr>
        <w:t>теплосетевыми</w:t>
      </w:r>
      <w:proofErr w:type="spellEnd"/>
      <w:r w:rsidRPr="00BB1FC0">
        <w:rPr>
          <w:rFonts w:ascii="Times New Roman" w:hAnsi="Times New Roman" w:cs="Times New Roman"/>
          <w:sz w:val="26"/>
          <w:szCs w:val="26"/>
        </w:rPr>
        <w:t xml:space="preserve"> организациями.</w:t>
      </w:r>
      <w:r w:rsidR="00AF3D46" w:rsidRPr="00BB1F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3. Отсутствие не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органами государственной власти (надзора) и уполномоченными на осуществление муниципального контроля органами местного самоуправления.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4. Работоспособность автоматических регуляторов при их наличии.</w:t>
      </w:r>
    </w:p>
    <w:p w:rsidR="00AF3D46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2.15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0F3C3F" w:rsidRPr="00BB1FC0" w:rsidRDefault="000F3C3F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hAnsi="Times New Roman" w:cs="Times New Roman"/>
          <w:sz w:val="26"/>
          <w:szCs w:val="26"/>
        </w:rPr>
        <w:t xml:space="preserve">3. Срок проведения проверки теплоснабжающих и </w:t>
      </w:r>
      <w:proofErr w:type="spellStart"/>
      <w:r w:rsidRPr="00BB1FC0">
        <w:rPr>
          <w:rFonts w:ascii="Times New Roman" w:hAnsi="Times New Roman" w:cs="Times New Roman"/>
          <w:sz w:val="26"/>
          <w:szCs w:val="26"/>
        </w:rPr>
        <w:t>теплосетевых</w:t>
      </w:r>
      <w:proofErr w:type="spellEnd"/>
      <w:r w:rsidRPr="00BB1FC0">
        <w:rPr>
          <w:rFonts w:ascii="Times New Roman" w:hAnsi="Times New Roman" w:cs="Times New Roman"/>
          <w:sz w:val="26"/>
          <w:szCs w:val="26"/>
        </w:rPr>
        <w:t xml:space="preserve"> организаций и выдачи паспортов готовности к отопительному периоду </w:t>
      </w:r>
      <w:r w:rsidR="009707A2">
        <w:rPr>
          <w:rFonts w:ascii="Times New Roman" w:hAnsi="Times New Roman" w:cs="Times New Roman"/>
          <w:sz w:val="26"/>
          <w:szCs w:val="26"/>
        </w:rPr>
        <w:t xml:space="preserve">2021-2022 годов </w:t>
      </w:r>
      <w:r w:rsidRPr="00BB1FC0">
        <w:rPr>
          <w:rFonts w:ascii="Times New Roman" w:hAnsi="Times New Roman" w:cs="Times New Roman"/>
          <w:sz w:val="26"/>
          <w:szCs w:val="26"/>
        </w:rPr>
        <w:t xml:space="preserve"> </w:t>
      </w:r>
      <w:r w:rsidR="00B52EEC" w:rsidRPr="00BB1FC0">
        <w:rPr>
          <w:rFonts w:ascii="Times New Roman" w:hAnsi="Times New Roman" w:cs="Times New Roman"/>
          <w:sz w:val="26"/>
          <w:szCs w:val="26"/>
        </w:rPr>
        <w:t>– до 1</w:t>
      </w:r>
      <w:r w:rsidR="00966C74" w:rsidRPr="00BB1FC0">
        <w:rPr>
          <w:rFonts w:ascii="Times New Roman" w:hAnsi="Times New Roman" w:cs="Times New Roman"/>
          <w:sz w:val="26"/>
          <w:szCs w:val="26"/>
        </w:rPr>
        <w:t xml:space="preserve">5 сентября </w:t>
      </w:r>
      <w:r w:rsidRPr="00BB1FC0">
        <w:rPr>
          <w:rFonts w:ascii="Times New Roman" w:hAnsi="Times New Roman" w:cs="Times New Roman"/>
          <w:sz w:val="26"/>
          <w:szCs w:val="26"/>
        </w:rPr>
        <w:t xml:space="preserve"> 20</w:t>
      </w:r>
      <w:r w:rsidR="00116C27">
        <w:rPr>
          <w:rFonts w:ascii="Times New Roman" w:hAnsi="Times New Roman" w:cs="Times New Roman"/>
          <w:sz w:val="26"/>
          <w:szCs w:val="26"/>
        </w:rPr>
        <w:t>2</w:t>
      </w:r>
      <w:r w:rsidR="003A3EF8">
        <w:rPr>
          <w:rFonts w:ascii="Times New Roman" w:hAnsi="Times New Roman" w:cs="Times New Roman"/>
          <w:sz w:val="26"/>
          <w:szCs w:val="26"/>
        </w:rPr>
        <w:t>1</w:t>
      </w:r>
      <w:r w:rsidRPr="00BB1FC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C148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4</w:t>
      </w:r>
      <w:r w:rsidR="00926647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 Потребители тепловой энергии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подлежащие проверке:</w:t>
      </w:r>
    </w:p>
    <w:p w:rsidR="00977596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926647" w:rsidRPr="00BB1FC0">
        <w:rPr>
          <w:rFonts w:ascii="Times New Roman" w:hAnsi="Times New Roman" w:cs="Times New Roman"/>
          <w:sz w:val="26"/>
          <w:szCs w:val="26"/>
        </w:rPr>
        <w:t xml:space="preserve">.1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977596" w:rsidRPr="00BB1FC0">
        <w:rPr>
          <w:rFonts w:ascii="Times New Roman" w:hAnsi="Times New Roman" w:cs="Times New Roman"/>
          <w:sz w:val="26"/>
          <w:szCs w:val="26"/>
        </w:rPr>
        <w:t>Пеновская</w:t>
      </w:r>
      <w:proofErr w:type="spellEnd"/>
      <w:r w:rsidR="00977596" w:rsidRPr="00BB1FC0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им. Е.И. Чайкиной»</w:t>
      </w:r>
    </w:p>
    <w:p w:rsidR="0092664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2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ДОУ «Радуга»</w:t>
      </w:r>
    </w:p>
    <w:p w:rsidR="0092664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3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АДОУ «Ромашка»</w:t>
      </w:r>
    </w:p>
    <w:p w:rsidR="002C4568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4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УК «Районный центр культуры и досуга»</w:t>
      </w:r>
    </w:p>
    <w:p w:rsidR="002C4568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5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КУДО «Детская школа искусств»</w:t>
      </w:r>
    </w:p>
    <w:p w:rsidR="002C4568" w:rsidRPr="00BB1FC0" w:rsidRDefault="00212FDE" w:rsidP="00CC148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6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977596" w:rsidRPr="00BB1FC0">
        <w:rPr>
          <w:rFonts w:ascii="Times New Roman" w:hAnsi="Times New Roman" w:cs="Times New Roman"/>
          <w:sz w:val="26"/>
          <w:szCs w:val="26"/>
        </w:rPr>
        <w:t>Охватская</w:t>
      </w:r>
      <w:proofErr w:type="spellEnd"/>
      <w:r w:rsidR="00977596" w:rsidRPr="00BB1FC0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»</w:t>
      </w:r>
    </w:p>
    <w:p w:rsidR="0092664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7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977596" w:rsidRPr="00BB1FC0">
        <w:rPr>
          <w:rFonts w:ascii="Times New Roman" w:hAnsi="Times New Roman" w:cs="Times New Roman"/>
          <w:sz w:val="26"/>
          <w:szCs w:val="26"/>
        </w:rPr>
        <w:t>Рунская</w:t>
      </w:r>
      <w:proofErr w:type="spellEnd"/>
      <w:r w:rsidR="00977596" w:rsidRPr="00BB1FC0">
        <w:rPr>
          <w:rFonts w:ascii="Times New Roman" w:hAnsi="Times New Roman" w:cs="Times New Roman"/>
          <w:sz w:val="26"/>
          <w:szCs w:val="26"/>
        </w:rPr>
        <w:t xml:space="preserve"> основная общеобразовательная школа»</w:t>
      </w:r>
    </w:p>
    <w:p w:rsidR="0092664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8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977596" w:rsidRPr="00BB1FC0">
        <w:rPr>
          <w:rFonts w:ascii="Times New Roman" w:hAnsi="Times New Roman" w:cs="Times New Roman"/>
          <w:sz w:val="26"/>
          <w:szCs w:val="26"/>
        </w:rPr>
        <w:t>Мошаровская</w:t>
      </w:r>
      <w:proofErr w:type="spellEnd"/>
      <w:r w:rsidR="00977596" w:rsidRPr="00BB1FC0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</w:t>
      </w:r>
    </w:p>
    <w:p w:rsidR="002C4568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9. </w:t>
      </w:r>
      <w:r w:rsidR="00977596" w:rsidRPr="00BB1FC0">
        <w:rPr>
          <w:rFonts w:ascii="Times New Roman" w:hAnsi="Times New Roman" w:cs="Times New Roman"/>
          <w:sz w:val="26"/>
          <w:szCs w:val="26"/>
        </w:rPr>
        <w:t>МБОУ «Ворошиловская средняя общеобразовательная школа»</w:t>
      </w:r>
    </w:p>
    <w:p w:rsidR="0092664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BB1FC0">
        <w:rPr>
          <w:rFonts w:ascii="Times New Roman" w:hAnsi="Times New Roman" w:cs="Times New Roman"/>
          <w:sz w:val="26"/>
          <w:szCs w:val="26"/>
        </w:rPr>
        <w:t>4</w:t>
      </w:r>
      <w:r w:rsidR="002C4568" w:rsidRPr="00BB1FC0">
        <w:rPr>
          <w:rFonts w:ascii="Times New Roman" w:hAnsi="Times New Roman" w:cs="Times New Roman"/>
          <w:sz w:val="26"/>
          <w:szCs w:val="26"/>
        </w:rPr>
        <w:t xml:space="preserve">.10. </w:t>
      </w:r>
      <w:r w:rsidR="00977596" w:rsidRPr="00BB1FC0">
        <w:rPr>
          <w:rFonts w:ascii="Times New Roman" w:hAnsi="Times New Roman" w:cs="Times New Roman"/>
          <w:sz w:val="26"/>
          <w:szCs w:val="26"/>
        </w:rPr>
        <w:t>ГБУЗ «</w:t>
      </w:r>
      <w:proofErr w:type="spellStart"/>
      <w:r w:rsidR="00977596" w:rsidRPr="00BB1FC0">
        <w:rPr>
          <w:rFonts w:ascii="Times New Roman" w:hAnsi="Times New Roman" w:cs="Times New Roman"/>
          <w:sz w:val="26"/>
          <w:szCs w:val="26"/>
        </w:rPr>
        <w:t>Пеновская</w:t>
      </w:r>
      <w:proofErr w:type="spellEnd"/>
      <w:r w:rsidR="00977596" w:rsidRPr="00BB1FC0">
        <w:rPr>
          <w:rFonts w:ascii="Times New Roman" w:hAnsi="Times New Roman" w:cs="Times New Roman"/>
          <w:sz w:val="26"/>
          <w:szCs w:val="26"/>
        </w:rPr>
        <w:t xml:space="preserve"> центральная районная больница»</w:t>
      </w:r>
    </w:p>
    <w:p w:rsidR="00CC1487" w:rsidRPr="00BB1FC0" w:rsidRDefault="00212FDE" w:rsidP="00CC1487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 Перечень вопросов и документов, проверяемых в ходе проверки:</w:t>
      </w:r>
    </w:p>
    <w:p w:rsidR="00381235" w:rsidRPr="00BB1FC0" w:rsidRDefault="00212FDE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2. Проведение промывки оборудования и коммуникаций </w:t>
      </w:r>
      <w:proofErr w:type="spellStart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еплопотребляющих</w:t>
      </w:r>
      <w:proofErr w:type="spellEnd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становок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3. Разработка эксплуатационных режимов, а также мероприятий по их внедрению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4. Выполнение плана ремонтных работ и качество их выполнения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5. Состояние тепловых сетей, принадлежащих потребителю тепловой энергии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6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7. Состояние трубопроводов, арматуры и тепловой изоляции в пределах тепловых пунктов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8. Наличие и работоспособность приборов учета, работоспособность автоматических регуляторов при их наличии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9. Работоспособность защиты систем теплопотребления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10. Наличие паспортов </w:t>
      </w:r>
      <w:proofErr w:type="spellStart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еплопотребляющих</w:t>
      </w:r>
      <w:proofErr w:type="spellEnd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11. Отсутствие прямых соединений оборудования тепловых пунктов с водопроводом и канализацией.</w:t>
      </w:r>
    </w:p>
    <w:p w:rsidR="00CC1487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12. Плотность оборудования тепловых узлов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13. Наличие пломб на расчетных шайбах и соплах элеваторов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14. </w:t>
      </w:r>
      <w:proofErr w:type="gramStart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тсутствие задолженности за поставленные тепловую энергию (мощность), теплоноситель.</w:t>
      </w:r>
      <w:proofErr w:type="gramEnd"/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еплопотребляющих</w:t>
      </w:r>
      <w:proofErr w:type="spellEnd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становок.</w:t>
      </w:r>
    </w:p>
    <w:p w:rsidR="00381235" w:rsidRPr="00BB1FC0" w:rsidRDefault="00CC1487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16. Проведение испытания оборудования </w:t>
      </w:r>
      <w:proofErr w:type="spellStart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еплопотребляющих</w:t>
      </w:r>
      <w:proofErr w:type="spellEnd"/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становок на плотность и прочность.</w:t>
      </w:r>
    </w:p>
    <w:p w:rsidR="00134E97" w:rsidRPr="00BB1FC0" w:rsidRDefault="004E51A0" w:rsidP="00134E97">
      <w:pPr>
        <w:pStyle w:val="a9"/>
        <w:shd w:val="clear" w:color="auto" w:fill="FFFFFF"/>
        <w:spacing w:before="0" w:beforeAutospacing="0" w:after="0" w:afterAutospacing="0" w:line="238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B1FC0">
        <w:rPr>
          <w:sz w:val="26"/>
          <w:szCs w:val="26"/>
        </w:rPr>
        <w:t>6.</w:t>
      </w:r>
      <w:r w:rsidR="00134E97" w:rsidRPr="00BB1FC0">
        <w:rPr>
          <w:color w:val="000000"/>
          <w:sz w:val="26"/>
          <w:szCs w:val="26"/>
        </w:rPr>
        <w:t xml:space="preserve"> В отношении многоквартирных домов</w:t>
      </w:r>
      <w:r w:rsidR="00134E97" w:rsidRPr="00BB1FC0">
        <w:rPr>
          <w:sz w:val="26"/>
          <w:szCs w:val="26"/>
        </w:rPr>
        <w:t xml:space="preserve">, расположенных на территории </w:t>
      </w:r>
      <w:r w:rsidR="009707A2">
        <w:rPr>
          <w:sz w:val="26"/>
          <w:szCs w:val="26"/>
        </w:rPr>
        <w:t>Пеновского муниципального округа</w:t>
      </w:r>
      <w:r w:rsidR="00134E97" w:rsidRPr="00BB1FC0">
        <w:rPr>
          <w:sz w:val="26"/>
          <w:szCs w:val="26"/>
        </w:rPr>
        <w:t xml:space="preserve"> </w:t>
      </w:r>
      <w:r w:rsidR="00134E97" w:rsidRPr="00BB1FC0">
        <w:rPr>
          <w:color w:val="000000"/>
          <w:sz w:val="26"/>
          <w:szCs w:val="26"/>
        </w:rPr>
        <w:t>проверка осуществляется путем определения соответствия требованиям настоящей Программы:</w:t>
      </w:r>
    </w:p>
    <w:p w:rsidR="00134E97" w:rsidRPr="00BB1FC0" w:rsidRDefault="00134E97" w:rsidP="00134E97">
      <w:pPr>
        <w:pStyle w:val="a9"/>
        <w:shd w:val="clear" w:color="auto" w:fill="FFFFFF"/>
        <w:spacing w:before="0" w:beforeAutospacing="0" w:after="0" w:afterAutospacing="0" w:line="238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BB1FC0">
        <w:rPr>
          <w:color w:val="000000"/>
          <w:sz w:val="26"/>
          <w:szCs w:val="26"/>
        </w:rPr>
        <w:t xml:space="preserve">-     лиц, осуществляющих в соответствии с жилищным законодательством управление многоквартирным домом  </w:t>
      </w:r>
      <w:r w:rsidRPr="00BB1FC0">
        <w:rPr>
          <w:sz w:val="26"/>
          <w:szCs w:val="26"/>
        </w:rPr>
        <w:t>(управляющая компания ИП «Ветковский А.В.»)</w:t>
      </w:r>
      <w:r w:rsidRPr="00BB1FC0">
        <w:rPr>
          <w:color w:val="000000"/>
          <w:sz w:val="26"/>
          <w:szCs w:val="26"/>
        </w:rPr>
        <w:t>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134E97" w:rsidRPr="00BB1FC0" w:rsidRDefault="00134E97" w:rsidP="00134E97">
      <w:pPr>
        <w:pStyle w:val="a9"/>
        <w:shd w:val="clear" w:color="auto" w:fill="FFFFFF"/>
        <w:spacing w:before="0" w:beforeAutospacing="0" w:after="0" w:afterAutospacing="0" w:line="238" w:lineRule="atLeast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BB1FC0">
        <w:rPr>
          <w:color w:val="000000"/>
          <w:sz w:val="26"/>
          <w:szCs w:val="26"/>
        </w:rPr>
        <w:t xml:space="preserve">-     в домах выбравших способ управления - непосредственное управление собственниками помещений многоквартирного дома  и в домах,  в которых способ управления не выбран контроль </w:t>
      </w:r>
      <w:r w:rsidR="00BB1FC0" w:rsidRPr="00BB1FC0">
        <w:rPr>
          <w:color w:val="000000"/>
          <w:sz w:val="26"/>
          <w:szCs w:val="26"/>
        </w:rPr>
        <w:t xml:space="preserve">за подготовкой к эксплуатации в осенне-зимний период </w:t>
      </w:r>
      <w:r w:rsidRPr="00BB1FC0">
        <w:rPr>
          <w:color w:val="000000"/>
          <w:sz w:val="26"/>
          <w:szCs w:val="26"/>
        </w:rPr>
        <w:t xml:space="preserve">осуществляет  </w:t>
      </w:r>
      <w:r w:rsidR="00BB1FC0" w:rsidRPr="00BB1FC0">
        <w:rPr>
          <w:color w:val="000000"/>
          <w:sz w:val="26"/>
          <w:szCs w:val="26"/>
        </w:rPr>
        <w:t xml:space="preserve">отдел </w:t>
      </w:r>
      <w:r w:rsidR="003A3EF8">
        <w:rPr>
          <w:color w:val="000000"/>
          <w:sz w:val="26"/>
          <w:szCs w:val="26"/>
        </w:rPr>
        <w:t>жилищно-коммунального хозяйства и благоустройства</w:t>
      </w:r>
      <w:r w:rsidR="00BB1FC0" w:rsidRPr="00BB1FC0">
        <w:rPr>
          <w:color w:val="000000"/>
          <w:sz w:val="26"/>
          <w:szCs w:val="26"/>
        </w:rPr>
        <w:t xml:space="preserve"> Администрации </w:t>
      </w:r>
      <w:r w:rsidR="009707A2">
        <w:rPr>
          <w:color w:val="000000"/>
          <w:sz w:val="26"/>
          <w:szCs w:val="26"/>
        </w:rPr>
        <w:t>Пеновского муниципального округа</w:t>
      </w:r>
      <w:r w:rsidR="003A3EF8">
        <w:rPr>
          <w:color w:val="000000"/>
          <w:sz w:val="26"/>
          <w:szCs w:val="26"/>
        </w:rPr>
        <w:t xml:space="preserve"> и </w:t>
      </w:r>
      <w:r w:rsidR="003A3EF8" w:rsidRPr="003A3EF8">
        <w:rPr>
          <w:color w:val="000000"/>
          <w:sz w:val="26"/>
          <w:szCs w:val="26"/>
        </w:rPr>
        <w:t>Управлени</w:t>
      </w:r>
      <w:r w:rsidR="003A3EF8">
        <w:rPr>
          <w:color w:val="000000"/>
          <w:sz w:val="26"/>
          <w:szCs w:val="26"/>
        </w:rPr>
        <w:t>е</w:t>
      </w:r>
      <w:r w:rsidR="003A3EF8" w:rsidRPr="003A3EF8">
        <w:rPr>
          <w:color w:val="000000"/>
          <w:sz w:val="26"/>
          <w:szCs w:val="26"/>
        </w:rPr>
        <w:t xml:space="preserve"> по работе с сельскими территориями   Администрации Пеновского муниципального округа</w:t>
      </w:r>
      <w:r w:rsidR="003A3EF8">
        <w:rPr>
          <w:color w:val="000000"/>
          <w:sz w:val="26"/>
          <w:szCs w:val="26"/>
        </w:rPr>
        <w:t xml:space="preserve"> с соответствии с территориальной принадлежностью  многоквартирного дома</w:t>
      </w:r>
      <w:r w:rsidR="00BB1FC0" w:rsidRPr="00BB1FC0">
        <w:rPr>
          <w:color w:val="000000"/>
          <w:sz w:val="26"/>
          <w:szCs w:val="26"/>
        </w:rPr>
        <w:t>.</w:t>
      </w:r>
      <w:proofErr w:type="gramEnd"/>
    </w:p>
    <w:p w:rsidR="000F3C3F" w:rsidRPr="00BB1FC0" w:rsidRDefault="00BB1FC0" w:rsidP="00CC148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7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Срок проведения проверки потребителей тепловой энергии и выдачи паспортов готовности к отопительному периоду </w:t>
      </w:r>
      <w:r w:rsidR="009707A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2021-2022 годов 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- </w:t>
      </w:r>
      <w:r w:rsidR="00B52EEC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 15 сентября 20</w:t>
      </w:r>
      <w:r w:rsidR="00116C2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</w:t>
      </w:r>
      <w:r w:rsidR="003A3EF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</w:t>
      </w:r>
      <w:r w:rsidR="000F3C3F" w:rsidRPr="00BB1FC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года.</w:t>
      </w:r>
    </w:p>
    <w:p w:rsidR="00381235" w:rsidRPr="00BB1FC0" w:rsidRDefault="00381235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  <w:lang w:eastAsia="ru-RU"/>
        </w:rPr>
      </w:pPr>
    </w:p>
    <w:p w:rsidR="00A31082" w:rsidRDefault="00A31082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31082" w:rsidRDefault="00A31082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52D5" w:rsidRDefault="009F52D5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52D5" w:rsidRDefault="009F52D5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F52D5" w:rsidRDefault="009F52D5" w:rsidP="00CC1487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16C27" w:rsidRDefault="0086058F" w:rsidP="00A310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Pr="00D74BCD">
        <w:rPr>
          <w:rFonts w:ascii="Times New Roman" w:hAnsi="Times New Roman" w:cs="Times New Roman"/>
          <w:color w:val="2D2D2D"/>
          <w:spacing w:val="2"/>
          <w:sz w:val="24"/>
          <w:szCs w:val="24"/>
        </w:rPr>
        <w:t>№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A31082"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становлению </w:t>
      </w:r>
      <w:r w:rsid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</w:p>
    <w:p w:rsidR="00A31082" w:rsidRPr="000E4A0E" w:rsidRDefault="00A31082" w:rsidP="00A310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707A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новского муниципального округа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3A3EF8" w:rsidRPr="000F3C3F" w:rsidRDefault="003A3EF8" w:rsidP="003A3EF8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0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6.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1</w:t>
      </w:r>
      <w:r w:rsidRPr="000E4A0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36</w:t>
      </w:r>
    </w:p>
    <w:p w:rsidR="000F3C3F" w:rsidRPr="000F3C3F" w:rsidRDefault="000F3C3F" w:rsidP="000F3C3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86058F" w:rsidRPr="0086058F" w:rsidRDefault="000F3C3F" w:rsidP="0086058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КТ</w:t>
      </w:r>
    </w:p>
    <w:p w:rsidR="000F3C3F" w:rsidRPr="0086058F" w:rsidRDefault="000F3C3F" w:rsidP="0086058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проверки готовности к отопительному периоду </w:t>
      </w:r>
      <w:r w:rsidR="009707A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2021-2022 годов </w:t>
      </w:r>
    </w:p>
    <w:p w:rsidR="0086058F" w:rsidRDefault="0086058F" w:rsidP="008605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.г.т. Пено 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66C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"____"__________20</w:t>
      </w:r>
      <w:r w:rsid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3A3E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0F3C3F"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  <w:r w:rsidR="000F3C3F"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F3C3F"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0F3C3F" w:rsidRPr="0086058F" w:rsidRDefault="000F3C3F" w:rsidP="00860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миссия, утвержденная </w:t>
      </w:r>
      <w:r w:rsidR="00D574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тановлением </w:t>
      </w:r>
      <w:r w:rsid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r w:rsidR="009707A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новского муниципального округа</w:t>
      </w:r>
      <w:r w:rsidR="00D574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  </w:t>
      </w:r>
      <w:r w:rsidR="003A3E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7</w:t>
      </w:r>
      <w:r w:rsidR="00BA2C10" w:rsidRP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0</w:t>
      </w:r>
      <w:r w:rsidR="003A3E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="00BA2C10" w:rsidRP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02</w:t>
      </w:r>
      <w:r w:rsidR="003A3E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BA2C10" w:rsidRP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  <w:r w:rsid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A2C10" w:rsidRPr="00BA2C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№ </w:t>
      </w:r>
      <w:r w:rsidR="003A3E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35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ответствии с Программой проведения проверки готовности к отопительному периоду </w:t>
      </w:r>
      <w:r w:rsidR="009707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1-2022 годов</w:t>
      </w:r>
      <w:r w:rsidR="003A3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енной </w:t>
      </w:r>
      <w:r w:rsidR="0086058F"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м </w:t>
      </w:r>
      <w:r w:rsidR="00BA2C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</w:t>
      </w:r>
      <w:r w:rsidR="009707A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новского муниципального округа</w:t>
      </w:r>
      <w:r w:rsidR="0086058F"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от </w:t>
      </w:r>
      <w:r w:rsidR="003A3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7</w:t>
      </w:r>
      <w:r w:rsidR="009B7681" w:rsidRPr="00116C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3A3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9B7681" w:rsidRPr="00116C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</w:t>
      </w:r>
      <w:r w:rsidR="00116C27" w:rsidRPr="00116C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116C27" w:rsidRPr="00116C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 №3</w:t>
      </w:r>
      <w:r w:rsidR="003A3E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116C27" w:rsidRPr="00116C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BA2C10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116C2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16" w:history="1">
        <w:r w:rsidRPr="00966C7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ым законом РФ от 27.07.2010 </w:t>
        </w:r>
        <w:r w:rsidR="00966C7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966C7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90-ФЗ "О</w:t>
        </w:r>
        <w:r w:rsidR="00BA2C1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</w:t>
        </w:r>
        <w:r w:rsidRPr="00966C7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теплоснабжении"</w:t>
        </w:r>
      </w:hyperlink>
      <w:r w:rsidRPr="00966C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произвела проверку готовности к отопительному периоду</w:t>
      </w:r>
      <w:r w:rsidR="00BA2C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</w:t>
      </w:r>
      <w:r w:rsid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  <w:proofErr w:type="gramEnd"/>
    </w:p>
    <w:p w:rsidR="000F3C3F" w:rsidRPr="0086058F" w:rsidRDefault="00C336CF" w:rsidP="00860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</w:t>
      </w:r>
      <w:r w:rsidR="000F3C3F"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организации)</w:t>
      </w:r>
    </w:p>
    <w:p w:rsidR="000F3C3F" w:rsidRPr="0086058F" w:rsidRDefault="000F3C3F" w:rsidP="00860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а готовности к отопительному периоду проводилась в отношении следующих объектов:</w:t>
      </w:r>
    </w:p>
    <w:p w:rsidR="000F3C3F" w:rsidRPr="0086058F" w:rsidRDefault="000F3C3F" w:rsidP="00966C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..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ходе проведения проверки готовности к отопительному периоду комиссия установила: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</w:t>
      </w:r>
    </w:p>
    <w:p w:rsidR="000F3C3F" w:rsidRPr="0086058F" w:rsidRDefault="000F3C3F" w:rsidP="00860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готовность/неготовность к работе в отопительном периоде)</w:t>
      </w:r>
    </w:p>
    <w:p w:rsidR="00C336CF" w:rsidRDefault="00C336CF" w:rsidP="008605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F3C3F" w:rsidRPr="0086058F" w:rsidRDefault="000F3C3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воды комиссии по итогам проведения проверки готовности к отопительному периоду: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0F3C3F" w:rsidRPr="0086058F" w:rsidRDefault="000F3C3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едатель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к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иссии: _________________ Ф.И.О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меститель председателя комиссии: _________________ Ф.И.О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Члены комиссии: 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 Ф.И.О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 Ф.И.О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….. </w:t>
      </w:r>
    </w:p>
    <w:p w:rsidR="000F3C3F" w:rsidRPr="0086058F" w:rsidRDefault="000F3C3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актом проверки готовности ознакомлен, один экземпляр акта получил 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" _____________ 20</w:t>
      </w:r>
      <w:r w:rsidR="003A3E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1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:</w:t>
      </w:r>
    </w:p>
    <w:p w:rsidR="00C336CF" w:rsidRDefault="00C336C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0F3C3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уководитель предприятия (о</w:t>
      </w:r>
      <w:r w:rsidR="004E44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ганизации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 __________________ Ф.И.О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0F3C3F" w:rsidRPr="0086058F" w:rsidRDefault="000F3C3F" w:rsidP="00C3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A31082" w:rsidRDefault="00A31082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31082" w:rsidRDefault="00A31082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14D" w:rsidRDefault="0078114D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14D" w:rsidRDefault="0078114D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6C27" w:rsidRDefault="00116C27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14D" w:rsidRDefault="0078114D" w:rsidP="004E44E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6C27" w:rsidRPr="00116C27" w:rsidRDefault="00C336CF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Pr="00D74BCD">
        <w:rPr>
          <w:rFonts w:ascii="Times New Roman" w:hAnsi="Times New Roman" w:cs="Times New Roman"/>
          <w:color w:val="2D2D2D"/>
          <w:spacing w:val="2"/>
          <w:sz w:val="24"/>
          <w:szCs w:val="24"/>
        </w:rPr>
        <w:t>№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16C27"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становлению Администрации</w:t>
      </w:r>
    </w:p>
    <w:p w:rsidR="00116C27" w:rsidRPr="00116C27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707A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новского муниципального округа</w:t>
      </w:r>
      <w:r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C336CF" w:rsidRDefault="003A3EF8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A3EF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07.06.2021 № 336</w:t>
      </w:r>
    </w:p>
    <w:p w:rsidR="00C336CF" w:rsidRDefault="00C336CF" w:rsidP="00C336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0F3C3F" w:rsidP="00C336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C336C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АСПОРТ</w:t>
      </w:r>
    </w:p>
    <w:p w:rsidR="000F3C3F" w:rsidRPr="00C336CF" w:rsidRDefault="000F3C3F" w:rsidP="00C336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C336C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готовности к отопительному периоду </w:t>
      </w:r>
      <w:r w:rsidR="009707A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2021-2022 годов </w:t>
      </w:r>
    </w:p>
    <w:p w:rsidR="00C336CF" w:rsidRDefault="00C336CF" w:rsidP="008605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F3C3F" w:rsidRPr="0086058F" w:rsidRDefault="000F3C3F" w:rsidP="008605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н</w:t>
      </w:r>
      <w:proofErr w:type="gramEnd"/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организации)</w:t>
      </w:r>
    </w:p>
    <w:p w:rsidR="000F3C3F" w:rsidRPr="0086058F" w:rsidRDefault="000F3C3F" w:rsidP="00C336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основании Акта проверки готовности к отопительному периоду </w:t>
      </w:r>
      <w:r w:rsidR="009707A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021-2022 годов 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 "___"_____________" 20</w:t>
      </w:r>
      <w:r w:rsid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8329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7811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</w:t>
      </w:r>
      <w:r w:rsidR="00C336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0F3C3F" w:rsidRPr="0086058F" w:rsidRDefault="000F3C3F" w:rsidP="008605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 ______________________________________________________________;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 ______________________________________________________________.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, расшифровка подписи и печать </w:t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полномоченного органа, образовавшего комиссию)</w:t>
      </w:r>
    </w:p>
    <w:p w:rsidR="000F3C3F" w:rsidRDefault="000F3C3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058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114D" w:rsidRDefault="0078114D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336C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31082" w:rsidRDefault="00A31082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6C27" w:rsidRDefault="00116C27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6C27" w:rsidRDefault="00116C27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6C27" w:rsidRPr="00116C27" w:rsidRDefault="004A40A3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Pr="00D74BCD">
        <w:rPr>
          <w:rFonts w:ascii="Times New Roman" w:hAnsi="Times New Roman" w:cs="Times New Roman"/>
          <w:color w:val="2D2D2D"/>
          <w:spacing w:val="2"/>
          <w:sz w:val="24"/>
          <w:szCs w:val="24"/>
        </w:rPr>
        <w:t>№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D74B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16C27"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становлению Администрации</w:t>
      </w:r>
    </w:p>
    <w:p w:rsidR="00116C27" w:rsidRPr="00116C27" w:rsidRDefault="00116C27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707A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новского муниципального округа</w:t>
      </w:r>
      <w:r w:rsidRPr="00116C2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4A40A3" w:rsidRDefault="008329FB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329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 07.06.2021 № 336</w:t>
      </w:r>
    </w:p>
    <w:p w:rsidR="008329FB" w:rsidRDefault="008329FB" w:rsidP="00116C2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336CF" w:rsidRDefault="00C336CF" w:rsidP="0096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ОТОВНОСТИ</w:t>
      </w:r>
    </w:p>
    <w:p w:rsidR="00C336CF" w:rsidRDefault="00C336CF" w:rsidP="0096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ОГО ДОМА К ЭКСПЛУАТАЦИИ В ЗИМНИХ УСЛОВИЯХ</w:t>
      </w:r>
    </w:p>
    <w:p w:rsidR="00C336CF" w:rsidRDefault="00C336CF" w:rsidP="0096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16C2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329FB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116C2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329F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г.г.</w:t>
      </w:r>
    </w:p>
    <w:p w:rsidR="00C336CF" w:rsidRDefault="00C336CF" w:rsidP="00966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6CF" w:rsidRPr="00853105" w:rsidRDefault="00C336CF" w:rsidP="00966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3105">
        <w:rPr>
          <w:rFonts w:ascii="Times New Roman" w:hAnsi="Times New Roman" w:cs="Times New Roman"/>
          <w:sz w:val="24"/>
          <w:szCs w:val="24"/>
        </w:rPr>
        <w:t>Наименование</w:t>
      </w:r>
      <w:r w:rsidR="00DF6C29">
        <w:rPr>
          <w:rFonts w:ascii="Times New Roman" w:hAnsi="Times New Roman" w:cs="Times New Roman"/>
          <w:sz w:val="24"/>
          <w:szCs w:val="24"/>
        </w:rPr>
        <w:t xml:space="preserve"> </w:t>
      </w:r>
      <w:r w:rsidRPr="00853105">
        <w:rPr>
          <w:rFonts w:ascii="Times New Roman" w:hAnsi="Times New Roman" w:cs="Times New Roman"/>
          <w:sz w:val="24"/>
          <w:szCs w:val="24"/>
        </w:rPr>
        <w:t>муниципального района,</w:t>
      </w:r>
      <w:r w:rsidR="000751AB">
        <w:rPr>
          <w:rFonts w:ascii="Times New Roman" w:hAnsi="Times New Roman" w:cs="Times New Roman"/>
          <w:sz w:val="24"/>
          <w:szCs w:val="24"/>
        </w:rPr>
        <w:t xml:space="preserve"> </w:t>
      </w:r>
      <w:r w:rsidRPr="0085310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E280E">
        <w:rPr>
          <w:rFonts w:ascii="Times New Roman" w:hAnsi="Times New Roman" w:cs="Times New Roman"/>
          <w:sz w:val="24"/>
          <w:szCs w:val="24"/>
        </w:rPr>
        <w:t>_______________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</w:t>
      </w:r>
      <w:r w:rsidRPr="003E280E">
        <w:rPr>
          <w:rFonts w:ascii="Times New Roman" w:hAnsi="Times New Roman" w:cs="Times New Roman"/>
          <w:sz w:val="24"/>
          <w:szCs w:val="24"/>
        </w:rPr>
        <w:tab/>
      </w:r>
    </w:p>
    <w:p w:rsidR="00C336CF" w:rsidRPr="00853105" w:rsidRDefault="00C336CF" w:rsidP="00966C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105">
        <w:rPr>
          <w:rFonts w:ascii="Times New Roman" w:hAnsi="Times New Roman" w:cs="Times New Roman"/>
          <w:sz w:val="24"/>
          <w:szCs w:val="24"/>
        </w:rPr>
        <w:t>адрес:</w:t>
      </w:r>
      <w:r w:rsidRPr="008531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80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336CF" w:rsidRPr="00853105" w:rsidRDefault="00C336CF" w:rsidP="00966C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105">
        <w:rPr>
          <w:rFonts w:ascii="Times New Roman" w:hAnsi="Times New Roman" w:cs="Times New Roman"/>
          <w:sz w:val="24"/>
          <w:szCs w:val="24"/>
        </w:rPr>
        <w:t>управляющая компания, ТСЖ,</w:t>
      </w:r>
    </w:p>
    <w:p w:rsidR="00C336CF" w:rsidRDefault="00C336CF" w:rsidP="00966C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53105">
        <w:rPr>
          <w:rFonts w:ascii="Times New Roman" w:hAnsi="Times New Roman" w:cs="Times New Roman"/>
          <w:sz w:val="24"/>
          <w:szCs w:val="24"/>
        </w:rPr>
        <w:t xml:space="preserve">непосредственное управление </w:t>
      </w:r>
      <w:r w:rsidR="003E280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E44E4" w:rsidRPr="00853105" w:rsidRDefault="004E44E4" w:rsidP="00966C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336CF" w:rsidRPr="00853105" w:rsidRDefault="00C336CF" w:rsidP="00966C7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105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C336CF" w:rsidRPr="003E280E" w:rsidRDefault="00C336CF" w:rsidP="00966C7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7AE">
        <w:rPr>
          <w:rFonts w:ascii="Times New Roman" w:hAnsi="Times New Roman" w:cs="Times New Roman"/>
          <w:sz w:val="24"/>
          <w:szCs w:val="24"/>
        </w:rPr>
        <w:t xml:space="preserve">Год постройки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F6C29" w:rsidRPr="00DF6C29" w:rsidRDefault="00DF6C29" w:rsidP="00966C7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C29">
        <w:rPr>
          <w:rFonts w:ascii="Times New Roman" w:hAnsi="Times New Roman" w:cs="Times New Roman"/>
          <w:sz w:val="24"/>
          <w:szCs w:val="24"/>
        </w:rPr>
        <w:t>Год последнего капитального ремонта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6C2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336CF" w:rsidRPr="000917AE" w:rsidRDefault="00C336CF" w:rsidP="00966C7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7AE">
        <w:rPr>
          <w:rFonts w:ascii="Times New Roman" w:hAnsi="Times New Roman" w:cs="Times New Roman"/>
          <w:sz w:val="24"/>
          <w:szCs w:val="24"/>
        </w:rPr>
        <w:t>Характеристика объекта:</w:t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853105">
        <w:rPr>
          <w:rFonts w:ascii="Times New Roman" w:hAnsi="Times New Roman" w:cs="Times New Roman"/>
          <w:sz w:val="24"/>
          <w:szCs w:val="24"/>
        </w:rPr>
        <w:t xml:space="preserve">Износ </w:t>
      </w:r>
      <w:proofErr w:type="gramStart"/>
      <w:r w:rsidRPr="008531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3105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85310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3105">
        <w:rPr>
          <w:rFonts w:ascii="Times New Roman" w:hAnsi="Times New Roman" w:cs="Times New Roman"/>
          <w:sz w:val="24"/>
          <w:szCs w:val="24"/>
        </w:rPr>
        <w:t xml:space="preserve"> </w:t>
      </w:r>
      <w:r w:rsidRPr="0085310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53105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531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310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3105">
        <w:rPr>
          <w:rFonts w:ascii="Times New Roman" w:hAnsi="Times New Roman" w:cs="Times New Roman"/>
          <w:sz w:val="24"/>
          <w:szCs w:val="24"/>
        </w:rPr>
        <w:t>(по данным паспорта БТИ при его наличии)</w:t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подъездов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853105">
        <w:rPr>
          <w:rFonts w:ascii="Times New Roman" w:hAnsi="Times New Roman" w:cs="Times New Roman"/>
          <w:sz w:val="24"/>
          <w:szCs w:val="24"/>
        </w:rPr>
        <w:t>Количество квартир</w:t>
      </w:r>
      <w:r w:rsidR="003E280E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 xml:space="preserve"> (шт.)</w:t>
      </w:r>
    </w:p>
    <w:p w:rsidR="00DF6C29" w:rsidRP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дом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E280E" w:rsidRPr="003E280E">
        <w:rPr>
          <w:rFonts w:ascii="Times New Roman" w:hAnsi="Times New Roman" w:cs="Times New Roman"/>
          <w:sz w:val="24"/>
          <w:szCs w:val="24"/>
        </w:rPr>
        <w:t>_____</w:t>
      </w:r>
      <w:r w:rsidR="003E280E">
        <w:rPr>
          <w:rFonts w:ascii="Times New Roman" w:hAnsi="Times New Roman" w:cs="Times New Roman"/>
          <w:sz w:val="24"/>
          <w:szCs w:val="24"/>
        </w:rPr>
        <w:t xml:space="preserve"> </w:t>
      </w:r>
      <w:r w:rsidRPr="00DF6C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6C2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F6C29">
        <w:rPr>
          <w:rFonts w:ascii="Times New Roman" w:hAnsi="Times New Roman" w:cs="Times New Roman"/>
          <w:sz w:val="24"/>
          <w:szCs w:val="24"/>
        </w:rPr>
        <w:t>.)</w:t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ая площад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6C29">
        <w:rPr>
          <w:rFonts w:ascii="Times New Roman" w:hAnsi="Times New Roman" w:cs="Times New Roman"/>
          <w:sz w:val="24"/>
          <w:szCs w:val="24"/>
        </w:rPr>
        <w:t>(кв.м.)</w:t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ая площад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3E280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DF6C29">
        <w:rPr>
          <w:rFonts w:ascii="Times New Roman" w:hAnsi="Times New Roman" w:cs="Times New Roman"/>
          <w:sz w:val="24"/>
          <w:szCs w:val="24"/>
        </w:rPr>
        <w:t>(кв.м.)</w:t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даменты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ны </w:t>
      </w:r>
      <w:r w:rsidR="00DF6C2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ля</w:t>
      </w:r>
      <w:r w:rsidR="00DF6C29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6C29" w:rsidRDefault="00DF6C29" w:rsidP="00966C7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инженерного оборудования, механизмов, источники:</w:t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5F7348">
        <w:rPr>
          <w:rFonts w:ascii="Times New Roman" w:hAnsi="Times New Roman" w:cs="Times New Roman"/>
          <w:sz w:val="24"/>
          <w:szCs w:val="24"/>
        </w:rPr>
        <w:t>Теплоснабжени</w:t>
      </w:r>
      <w:r>
        <w:rPr>
          <w:rFonts w:ascii="Times New Roman" w:hAnsi="Times New Roman" w:cs="Times New Roman"/>
          <w:sz w:val="24"/>
          <w:szCs w:val="24"/>
        </w:rPr>
        <w:t>я 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снабжения 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оснабж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</w:t>
      </w:r>
      <w:r w:rsidR="00DF6C29">
        <w:rPr>
          <w:rFonts w:ascii="Times New Roman" w:hAnsi="Times New Roman" w:cs="Times New Roman"/>
          <w:sz w:val="24"/>
          <w:szCs w:val="24"/>
        </w:rPr>
        <w:t xml:space="preserve">я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одоотведени</w:t>
      </w:r>
      <w:r w:rsidR="00DF6C29">
        <w:rPr>
          <w:rFonts w:ascii="Times New Roman" w:hAnsi="Times New Roman" w:cs="Times New Roman"/>
          <w:sz w:val="24"/>
          <w:szCs w:val="24"/>
        </w:rPr>
        <w:t xml:space="preserve">я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снабжен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6C29" w:rsidRDefault="00DF6C29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оснабжению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ю</w:t>
      </w:r>
      <w:r w:rsidR="00DF6C2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36CF" w:rsidRDefault="00C336CF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отведени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F6C29" w:rsidRPr="003E280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44E4" w:rsidRDefault="004E44E4" w:rsidP="00966C74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966C7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ЭКСПЛУ</w:t>
      </w:r>
      <w:r w:rsidR="00DF6C29">
        <w:rPr>
          <w:rFonts w:ascii="Times New Roman" w:hAnsi="Times New Roman" w:cs="Times New Roman"/>
          <w:sz w:val="24"/>
          <w:szCs w:val="24"/>
        </w:rPr>
        <w:t xml:space="preserve">АТАЦИИ МНОГОКВАРТИРНОГО ДОМА В  ОСЕННЕ-ЗИМНИЙ ПЕРИОД </w:t>
      </w:r>
      <w:r w:rsidR="004C0594">
        <w:rPr>
          <w:rFonts w:ascii="Times New Roman" w:hAnsi="Times New Roman" w:cs="Times New Roman"/>
          <w:sz w:val="24"/>
          <w:szCs w:val="24"/>
        </w:rPr>
        <w:t>202</w:t>
      </w:r>
      <w:r w:rsidR="008329FB">
        <w:rPr>
          <w:rFonts w:ascii="Times New Roman" w:hAnsi="Times New Roman" w:cs="Times New Roman"/>
          <w:sz w:val="24"/>
          <w:szCs w:val="24"/>
        </w:rPr>
        <w:t>1</w:t>
      </w:r>
      <w:r w:rsidR="004C0594">
        <w:rPr>
          <w:rFonts w:ascii="Times New Roman" w:hAnsi="Times New Roman" w:cs="Times New Roman"/>
          <w:sz w:val="24"/>
          <w:szCs w:val="24"/>
        </w:rPr>
        <w:t>-202</w:t>
      </w:r>
      <w:r w:rsidR="008329FB">
        <w:rPr>
          <w:rFonts w:ascii="Times New Roman" w:hAnsi="Times New Roman" w:cs="Times New Roman"/>
          <w:sz w:val="24"/>
          <w:szCs w:val="24"/>
        </w:rPr>
        <w:t>2</w:t>
      </w:r>
      <w:r w:rsidR="00DF6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C29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DF6C29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DF6C29">
        <w:rPr>
          <w:rFonts w:ascii="Times New Roman" w:hAnsi="Times New Roman" w:cs="Times New Roman"/>
          <w:sz w:val="24"/>
          <w:szCs w:val="24"/>
        </w:rPr>
        <w:t>.</w:t>
      </w:r>
    </w:p>
    <w:p w:rsidR="00C336CF" w:rsidRDefault="00C336CF" w:rsidP="00966C74">
      <w:pPr>
        <w:pStyle w:val="a7"/>
        <w:spacing w:after="0" w:line="240" w:lineRule="auto"/>
        <w:ind w:left="1428" w:hanging="71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694"/>
        <w:gridCol w:w="2918"/>
        <w:gridCol w:w="909"/>
        <w:gridCol w:w="1984"/>
        <w:gridCol w:w="2850"/>
      </w:tblGrid>
      <w:tr w:rsidR="00C336CF" w:rsidRPr="00DF6C29" w:rsidTr="00E11675">
        <w:tc>
          <w:tcPr>
            <w:tcW w:w="694" w:type="dxa"/>
          </w:tcPr>
          <w:p w:rsidR="00C336CF" w:rsidRPr="00DF6C29" w:rsidRDefault="00C336CF" w:rsidP="00966C7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 xml:space="preserve">№ </w:t>
            </w:r>
            <w:proofErr w:type="gramStart"/>
            <w:r w:rsidRPr="00DF6C29">
              <w:rPr>
                <w:sz w:val="24"/>
                <w:szCs w:val="24"/>
              </w:rPr>
              <w:t>п</w:t>
            </w:r>
            <w:proofErr w:type="gramEnd"/>
            <w:r w:rsidRPr="00DF6C29">
              <w:rPr>
                <w:sz w:val="24"/>
                <w:szCs w:val="24"/>
              </w:rPr>
              <w:t>/п</w:t>
            </w:r>
          </w:p>
        </w:tc>
        <w:tc>
          <w:tcPr>
            <w:tcW w:w="2918" w:type="dxa"/>
          </w:tcPr>
          <w:p w:rsidR="00C336CF" w:rsidRPr="00DF6C29" w:rsidRDefault="00C336CF" w:rsidP="00966C7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Основные виды неисправностей (аварий) конструктивных элементов и инженерного оборудования</w:t>
            </w:r>
          </w:p>
        </w:tc>
        <w:tc>
          <w:tcPr>
            <w:tcW w:w="909" w:type="dxa"/>
          </w:tcPr>
          <w:p w:rsidR="00C336CF" w:rsidRPr="00DF6C29" w:rsidRDefault="00C336CF" w:rsidP="00966C7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C336CF" w:rsidRPr="00DF6C29" w:rsidRDefault="00C336CF" w:rsidP="00966C74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Причина возникновения неисправностей (аварий)</w:t>
            </w:r>
          </w:p>
        </w:tc>
        <w:tc>
          <w:tcPr>
            <w:tcW w:w="2850" w:type="dxa"/>
          </w:tcPr>
          <w:p w:rsidR="00C336CF" w:rsidRPr="00DF6C29" w:rsidRDefault="00C336CF" w:rsidP="008329F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Отметка о выполненных работах по ликвидации неисправностей (аварий) в 20</w:t>
            </w:r>
            <w:r w:rsidR="00116C27">
              <w:rPr>
                <w:sz w:val="24"/>
                <w:szCs w:val="24"/>
                <w:u w:val="single"/>
              </w:rPr>
              <w:t>2</w:t>
            </w:r>
            <w:r w:rsidR="008329FB">
              <w:rPr>
                <w:sz w:val="24"/>
                <w:szCs w:val="24"/>
                <w:u w:val="single"/>
              </w:rPr>
              <w:t>1</w:t>
            </w:r>
            <w:r w:rsidRPr="00DF6C29">
              <w:rPr>
                <w:sz w:val="24"/>
                <w:szCs w:val="24"/>
              </w:rPr>
              <w:t>г.</w:t>
            </w:r>
          </w:p>
        </w:tc>
      </w:tr>
      <w:tr w:rsidR="00C336CF" w:rsidTr="00E11675">
        <w:tc>
          <w:tcPr>
            <w:tcW w:w="694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  <w:r w:rsidRPr="000B363D">
              <w:t>1</w:t>
            </w:r>
          </w:p>
        </w:tc>
        <w:tc>
          <w:tcPr>
            <w:tcW w:w="2918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  <w:r w:rsidRPr="000B363D">
              <w:t>2</w:t>
            </w:r>
          </w:p>
        </w:tc>
        <w:tc>
          <w:tcPr>
            <w:tcW w:w="909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  <w:r w:rsidRPr="000B363D">
              <w:t>3</w:t>
            </w:r>
          </w:p>
        </w:tc>
        <w:tc>
          <w:tcPr>
            <w:tcW w:w="1984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  <w:r w:rsidRPr="000B363D">
              <w:t>4</w:t>
            </w:r>
          </w:p>
        </w:tc>
        <w:tc>
          <w:tcPr>
            <w:tcW w:w="2850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  <w:r w:rsidRPr="000B363D">
              <w:t>5</w:t>
            </w:r>
          </w:p>
        </w:tc>
      </w:tr>
      <w:tr w:rsidR="00C336CF" w:rsidTr="00E11675">
        <w:tc>
          <w:tcPr>
            <w:tcW w:w="694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</w:p>
        </w:tc>
        <w:tc>
          <w:tcPr>
            <w:tcW w:w="2918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</w:p>
        </w:tc>
        <w:tc>
          <w:tcPr>
            <w:tcW w:w="909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</w:p>
        </w:tc>
        <w:tc>
          <w:tcPr>
            <w:tcW w:w="1984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</w:p>
        </w:tc>
        <w:tc>
          <w:tcPr>
            <w:tcW w:w="2850" w:type="dxa"/>
          </w:tcPr>
          <w:p w:rsidR="00C336CF" w:rsidRPr="000B363D" w:rsidRDefault="00C336CF" w:rsidP="00966C74">
            <w:pPr>
              <w:pStyle w:val="a7"/>
              <w:ind w:left="0"/>
              <w:jc w:val="center"/>
            </w:pPr>
          </w:p>
        </w:tc>
      </w:tr>
      <w:tr w:rsidR="00A31082" w:rsidTr="00E11675">
        <w:tc>
          <w:tcPr>
            <w:tcW w:w="694" w:type="dxa"/>
          </w:tcPr>
          <w:p w:rsidR="00A31082" w:rsidRPr="000B363D" w:rsidRDefault="00A31082" w:rsidP="00966C74">
            <w:pPr>
              <w:pStyle w:val="a7"/>
              <w:ind w:left="0"/>
              <w:jc w:val="center"/>
            </w:pPr>
          </w:p>
        </w:tc>
        <w:tc>
          <w:tcPr>
            <w:tcW w:w="2918" w:type="dxa"/>
          </w:tcPr>
          <w:p w:rsidR="00A31082" w:rsidRPr="000B363D" w:rsidRDefault="00A31082" w:rsidP="00966C74">
            <w:pPr>
              <w:pStyle w:val="a7"/>
              <w:ind w:left="0"/>
              <w:jc w:val="center"/>
            </w:pPr>
          </w:p>
        </w:tc>
        <w:tc>
          <w:tcPr>
            <w:tcW w:w="909" w:type="dxa"/>
          </w:tcPr>
          <w:p w:rsidR="00A31082" w:rsidRPr="000B363D" w:rsidRDefault="00A31082" w:rsidP="00966C74">
            <w:pPr>
              <w:pStyle w:val="a7"/>
              <w:ind w:left="0"/>
              <w:jc w:val="center"/>
            </w:pPr>
          </w:p>
        </w:tc>
        <w:tc>
          <w:tcPr>
            <w:tcW w:w="1984" w:type="dxa"/>
          </w:tcPr>
          <w:p w:rsidR="00A31082" w:rsidRPr="000B363D" w:rsidRDefault="00A31082" w:rsidP="00966C74">
            <w:pPr>
              <w:pStyle w:val="a7"/>
              <w:ind w:left="0"/>
              <w:jc w:val="center"/>
            </w:pPr>
          </w:p>
        </w:tc>
        <w:tc>
          <w:tcPr>
            <w:tcW w:w="2850" w:type="dxa"/>
          </w:tcPr>
          <w:p w:rsidR="00A31082" w:rsidRPr="000B363D" w:rsidRDefault="00A31082" w:rsidP="00966C74">
            <w:pPr>
              <w:pStyle w:val="a7"/>
              <w:ind w:left="0"/>
              <w:jc w:val="center"/>
            </w:pPr>
          </w:p>
        </w:tc>
      </w:tr>
      <w:tr w:rsidR="0078114D" w:rsidTr="00E11675">
        <w:tc>
          <w:tcPr>
            <w:tcW w:w="694" w:type="dxa"/>
          </w:tcPr>
          <w:p w:rsidR="0078114D" w:rsidRPr="000B363D" w:rsidRDefault="0078114D" w:rsidP="00966C74">
            <w:pPr>
              <w:pStyle w:val="a7"/>
              <w:ind w:left="0"/>
              <w:jc w:val="center"/>
            </w:pPr>
          </w:p>
        </w:tc>
        <w:tc>
          <w:tcPr>
            <w:tcW w:w="2918" w:type="dxa"/>
          </w:tcPr>
          <w:p w:rsidR="0078114D" w:rsidRPr="000B363D" w:rsidRDefault="0078114D" w:rsidP="00966C74">
            <w:pPr>
              <w:pStyle w:val="a7"/>
              <w:ind w:left="0"/>
              <w:jc w:val="center"/>
            </w:pPr>
          </w:p>
        </w:tc>
        <w:tc>
          <w:tcPr>
            <w:tcW w:w="909" w:type="dxa"/>
          </w:tcPr>
          <w:p w:rsidR="0078114D" w:rsidRPr="000B363D" w:rsidRDefault="0078114D" w:rsidP="00966C74">
            <w:pPr>
              <w:pStyle w:val="a7"/>
              <w:ind w:left="0"/>
              <w:jc w:val="center"/>
            </w:pPr>
          </w:p>
        </w:tc>
        <w:tc>
          <w:tcPr>
            <w:tcW w:w="1984" w:type="dxa"/>
          </w:tcPr>
          <w:p w:rsidR="0078114D" w:rsidRPr="000B363D" w:rsidRDefault="0078114D" w:rsidP="00966C74">
            <w:pPr>
              <w:pStyle w:val="a7"/>
              <w:ind w:left="0"/>
              <w:jc w:val="center"/>
            </w:pPr>
          </w:p>
        </w:tc>
        <w:tc>
          <w:tcPr>
            <w:tcW w:w="2850" w:type="dxa"/>
          </w:tcPr>
          <w:p w:rsidR="0078114D" w:rsidRPr="000B363D" w:rsidRDefault="0078114D" w:rsidP="00966C74">
            <w:pPr>
              <w:pStyle w:val="a7"/>
              <w:ind w:left="0"/>
              <w:jc w:val="center"/>
            </w:pPr>
          </w:p>
        </w:tc>
      </w:tr>
    </w:tbl>
    <w:p w:rsidR="00C336CF" w:rsidRPr="008E32C0" w:rsidRDefault="00C336CF" w:rsidP="00C336CF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Ы ВЫПОЛНЕННЫХ РАБОТ ПО ПОДГОТОВКЕ МНОГОКВАРТИРНОГО ДОМА К </w:t>
      </w:r>
      <w:r w:rsidR="00DF6C29">
        <w:rPr>
          <w:rFonts w:ascii="Times New Roman" w:hAnsi="Times New Roman" w:cs="Times New Roman"/>
          <w:sz w:val="24"/>
          <w:szCs w:val="24"/>
        </w:rPr>
        <w:t xml:space="preserve">ЭКСПЛУАТАЦИИ В ОСЕННЕ-ЗИМНИЙ ПЕРИОД </w:t>
      </w:r>
      <w:r w:rsidR="004C0594">
        <w:rPr>
          <w:rFonts w:ascii="Times New Roman" w:hAnsi="Times New Roman" w:cs="Times New Roman"/>
          <w:sz w:val="24"/>
          <w:szCs w:val="24"/>
        </w:rPr>
        <w:t>202</w:t>
      </w:r>
      <w:r w:rsidR="008329FB">
        <w:rPr>
          <w:rFonts w:ascii="Times New Roman" w:hAnsi="Times New Roman" w:cs="Times New Roman"/>
          <w:sz w:val="24"/>
          <w:szCs w:val="24"/>
        </w:rPr>
        <w:t>1</w:t>
      </w:r>
      <w:r w:rsidR="004C0594">
        <w:rPr>
          <w:rFonts w:ascii="Times New Roman" w:hAnsi="Times New Roman" w:cs="Times New Roman"/>
          <w:sz w:val="24"/>
          <w:szCs w:val="24"/>
        </w:rPr>
        <w:t>-202</w:t>
      </w:r>
      <w:r w:rsidR="008329FB">
        <w:rPr>
          <w:rFonts w:ascii="Times New Roman" w:hAnsi="Times New Roman" w:cs="Times New Roman"/>
          <w:sz w:val="24"/>
          <w:szCs w:val="24"/>
        </w:rPr>
        <w:t>2</w:t>
      </w:r>
      <w:r w:rsidR="00DF6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C29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DF6C29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DF6C29">
        <w:rPr>
          <w:rFonts w:ascii="Times New Roman" w:hAnsi="Times New Roman" w:cs="Times New Roman"/>
          <w:sz w:val="24"/>
          <w:szCs w:val="24"/>
        </w:rPr>
        <w:t>.</w:t>
      </w:r>
    </w:p>
    <w:p w:rsidR="00C336CF" w:rsidRPr="004C0E29" w:rsidRDefault="00C336CF" w:rsidP="00C336CF">
      <w:pPr>
        <w:pStyle w:val="a7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6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0"/>
        <w:gridCol w:w="3130"/>
        <w:gridCol w:w="1292"/>
        <w:gridCol w:w="1983"/>
        <w:gridCol w:w="1762"/>
        <w:gridCol w:w="1357"/>
      </w:tblGrid>
      <w:tr w:rsidR="00C336CF" w:rsidRPr="00DF6C29" w:rsidTr="00E11675">
        <w:tc>
          <w:tcPr>
            <w:tcW w:w="540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F6C29">
              <w:rPr>
                <w:sz w:val="24"/>
                <w:szCs w:val="24"/>
              </w:rPr>
              <w:t xml:space="preserve">№ </w:t>
            </w:r>
            <w:proofErr w:type="gramStart"/>
            <w:r w:rsidRPr="00DF6C29">
              <w:rPr>
                <w:sz w:val="24"/>
                <w:szCs w:val="24"/>
              </w:rPr>
              <w:t>п</w:t>
            </w:r>
            <w:proofErr w:type="gramEnd"/>
            <w:r w:rsidRPr="00DF6C29">
              <w:rPr>
                <w:sz w:val="24"/>
                <w:szCs w:val="24"/>
              </w:rPr>
              <w:t>/п</w:t>
            </w:r>
          </w:p>
        </w:tc>
        <w:tc>
          <w:tcPr>
            <w:tcW w:w="3130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Виды выполненных работ по конструкциям здания и инженерному оборудованию</w:t>
            </w:r>
          </w:p>
        </w:tc>
        <w:tc>
          <w:tcPr>
            <w:tcW w:w="1292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83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Всего по плану подготовки к зиме</w:t>
            </w:r>
          </w:p>
        </w:tc>
        <w:tc>
          <w:tcPr>
            <w:tcW w:w="1762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Выполнено при подготовке к зиме</w:t>
            </w:r>
          </w:p>
        </w:tc>
        <w:tc>
          <w:tcPr>
            <w:tcW w:w="1357" w:type="dxa"/>
          </w:tcPr>
          <w:p w:rsidR="00C336CF" w:rsidRPr="00DF6C29" w:rsidRDefault="00C336CF" w:rsidP="00DF6C2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F6C29">
              <w:rPr>
                <w:sz w:val="24"/>
                <w:szCs w:val="24"/>
              </w:rPr>
              <w:t>Оценка состояния</w:t>
            </w:r>
          </w:p>
        </w:tc>
      </w:tr>
      <w:tr w:rsidR="00C336CF" w:rsidRPr="000B363D" w:rsidTr="00E11675">
        <w:tc>
          <w:tcPr>
            <w:tcW w:w="540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1</w:t>
            </w:r>
          </w:p>
        </w:tc>
        <w:tc>
          <w:tcPr>
            <w:tcW w:w="3130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2</w:t>
            </w:r>
          </w:p>
        </w:tc>
        <w:tc>
          <w:tcPr>
            <w:tcW w:w="1292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3</w:t>
            </w:r>
          </w:p>
        </w:tc>
        <w:tc>
          <w:tcPr>
            <w:tcW w:w="1983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4</w:t>
            </w:r>
          </w:p>
        </w:tc>
        <w:tc>
          <w:tcPr>
            <w:tcW w:w="1762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5</w:t>
            </w:r>
          </w:p>
        </w:tc>
        <w:tc>
          <w:tcPr>
            <w:tcW w:w="1357" w:type="dxa"/>
          </w:tcPr>
          <w:p w:rsidR="00C336CF" w:rsidRPr="000B363D" w:rsidRDefault="00C336CF" w:rsidP="00E11675">
            <w:pPr>
              <w:pStyle w:val="a7"/>
              <w:ind w:left="0"/>
              <w:jc w:val="center"/>
            </w:pPr>
            <w:r w:rsidRPr="000B363D">
              <w:t>6</w:t>
            </w: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 w:rsidRPr="000B363D">
              <w:t>1.</w:t>
            </w:r>
          </w:p>
        </w:tc>
        <w:tc>
          <w:tcPr>
            <w:tcW w:w="3130" w:type="dxa"/>
          </w:tcPr>
          <w:p w:rsidR="00B63CBC" w:rsidRPr="000B363D" w:rsidRDefault="00B63CBC" w:rsidP="00B63CBC">
            <w:pPr>
              <w:pStyle w:val="a7"/>
              <w:ind w:left="0"/>
            </w:pPr>
            <w:r>
              <w:t>Объем работ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 w:rsidRPr="000B363D">
              <w:t>2.</w:t>
            </w:r>
          </w:p>
        </w:tc>
        <w:tc>
          <w:tcPr>
            <w:tcW w:w="3130" w:type="dxa"/>
          </w:tcPr>
          <w:p w:rsidR="00B63CBC" w:rsidRPr="000B363D" w:rsidRDefault="00B63CBC" w:rsidP="00E11675">
            <w:pPr>
              <w:pStyle w:val="a7"/>
              <w:ind w:left="0"/>
            </w:pPr>
            <w:r w:rsidRPr="000B363D">
              <w:t>Ремонт кровли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310E84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 w:rsidRPr="000B363D">
              <w:t>3.</w:t>
            </w:r>
          </w:p>
        </w:tc>
        <w:tc>
          <w:tcPr>
            <w:tcW w:w="3130" w:type="dxa"/>
          </w:tcPr>
          <w:p w:rsidR="00B63CBC" w:rsidRPr="000B363D" w:rsidRDefault="00B63CBC" w:rsidP="00E11675">
            <w:pPr>
              <w:pStyle w:val="a7"/>
              <w:ind w:left="0"/>
            </w:pPr>
            <w:r w:rsidRPr="000B363D">
              <w:t>Ремонт чердачных помещений в том числе:</w:t>
            </w:r>
          </w:p>
          <w:p w:rsidR="00B63CBC" w:rsidRPr="000B363D" w:rsidRDefault="00B63CBC" w:rsidP="00E11675">
            <w:pPr>
              <w:pStyle w:val="a7"/>
              <w:ind w:left="0"/>
            </w:pPr>
            <w:r w:rsidRPr="000B363D">
              <w:t>-утепление (засыпка) чердачного перекрытия</w:t>
            </w:r>
          </w:p>
          <w:p w:rsidR="00B63CBC" w:rsidRDefault="00B63CBC" w:rsidP="00E11675">
            <w:pPr>
              <w:pStyle w:val="a7"/>
              <w:ind w:left="0"/>
            </w:pPr>
            <w:r w:rsidRPr="000B363D">
              <w:t xml:space="preserve">-изоляция </w:t>
            </w:r>
            <w:r>
              <w:t xml:space="preserve"> трубопроводов, вентиляционных коробов и камер, расширительных баков</w:t>
            </w:r>
          </w:p>
          <w:p w:rsidR="00B63CBC" w:rsidRPr="000B363D" w:rsidRDefault="00B63CBC" w:rsidP="00E11675">
            <w:pPr>
              <w:pStyle w:val="a7"/>
              <w:ind w:left="0"/>
            </w:pPr>
            <w:r w:rsidRPr="000B363D">
              <w:t>-ремонт перекрытий</w:t>
            </w:r>
          </w:p>
          <w:p w:rsidR="00B63CBC" w:rsidRPr="000B363D" w:rsidRDefault="00B63CBC" w:rsidP="00E11675">
            <w:pPr>
              <w:pStyle w:val="a7"/>
              <w:ind w:left="0"/>
            </w:pPr>
            <w:r w:rsidRPr="000B363D">
              <w:t>-иные работы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310E84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>
              <w:t>4.</w:t>
            </w:r>
          </w:p>
        </w:tc>
        <w:tc>
          <w:tcPr>
            <w:tcW w:w="3130" w:type="dxa"/>
          </w:tcPr>
          <w:p w:rsidR="00B63CBC" w:rsidRDefault="00B63CBC" w:rsidP="00E11675">
            <w:pPr>
              <w:pStyle w:val="a7"/>
              <w:ind w:left="0"/>
            </w:pPr>
            <w:r w:rsidRPr="000B363D">
              <w:t>Ремонт фасадов, в том числе:</w:t>
            </w:r>
          </w:p>
          <w:p w:rsidR="00B63CBC" w:rsidRDefault="00B63CBC" w:rsidP="00E11675">
            <w:pPr>
              <w:pStyle w:val="a7"/>
              <w:ind w:left="0"/>
            </w:pPr>
            <w:r>
              <w:t>- ремонт и покраска</w:t>
            </w:r>
          </w:p>
          <w:p w:rsidR="00B63CBC" w:rsidRDefault="00B63CBC" w:rsidP="00E11675">
            <w:pPr>
              <w:pStyle w:val="a7"/>
              <w:ind w:left="0"/>
            </w:pPr>
            <w:r>
              <w:t>- герметизация швов</w:t>
            </w:r>
          </w:p>
          <w:p w:rsidR="00B63CBC" w:rsidRDefault="00B63CBC" w:rsidP="00E11675">
            <w:pPr>
              <w:pStyle w:val="a7"/>
              <w:ind w:left="0"/>
            </w:pPr>
            <w:r>
              <w:t>- ремонт водосточных труб</w:t>
            </w:r>
          </w:p>
          <w:p w:rsidR="00B63CBC" w:rsidRDefault="00B63CBC" w:rsidP="00E11675">
            <w:pPr>
              <w:pStyle w:val="a7"/>
              <w:ind w:left="0"/>
            </w:pPr>
            <w:r>
              <w:t>- утепление оконных проемов</w:t>
            </w:r>
          </w:p>
          <w:p w:rsidR="00B63CBC" w:rsidRDefault="00B63CBC" w:rsidP="00E11675">
            <w:pPr>
              <w:pStyle w:val="a7"/>
              <w:ind w:left="0"/>
            </w:pPr>
            <w:r>
              <w:t>- утепление дверных проемов</w:t>
            </w:r>
          </w:p>
          <w:p w:rsidR="00B63CBC" w:rsidRPr="000B363D" w:rsidRDefault="00B63CBC" w:rsidP="00E11675">
            <w:pPr>
              <w:pStyle w:val="a7"/>
              <w:ind w:left="0"/>
            </w:pPr>
            <w:r>
              <w:t>- иные работы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310E84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>
              <w:t>5.</w:t>
            </w:r>
          </w:p>
        </w:tc>
        <w:tc>
          <w:tcPr>
            <w:tcW w:w="3130" w:type="dxa"/>
          </w:tcPr>
          <w:p w:rsidR="00B63CBC" w:rsidRDefault="00B63CBC" w:rsidP="00E11675">
            <w:pPr>
              <w:pStyle w:val="a7"/>
              <w:ind w:left="0"/>
            </w:pPr>
            <w:r>
              <w:t>Ремонт подвальных помещений, в том числе:</w:t>
            </w:r>
          </w:p>
          <w:p w:rsidR="00B63CBC" w:rsidRDefault="00B63CBC" w:rsidP="00E11675">
            <w:pPr>
              <w:pStyle w:val="a7"/>
              <w:ind w:left="0"/>
            </w:pPr>
            <w:r>
              <w:t>- изоляция трубопроводов</w:t>
            </w:r>
          </w:p>
          <w:p w:rsidR="00B63CBC" w:rsidRDefault="00B63CBC" w:rsidP="00E11675">
            <w:pPr>
              <w:pStyle w:val="a7"/>
              <w:ind w:left="0"/>
            </w:pPr>
            <w:r>
              <w:t>- ремонт дренажных и водоотводящих устройств</w:t>
            </w:r>
          </w:p>
          <w:p w:rsidR="00B63CBC" w:rsidRDefault="00B63CBC" w:rsidP="00E11675">
            <w:pPr>
              <w:pStyle w:val="a7"/>
              <w:ind w:left="0"/>
            </w:pPr>
            <w:r>
              <w:t xml:space="preserve">- ремонт </w:t>
            </w:r>
            <w:proofErr w:type="spellStart"/>
            <w:r>
              <w:t>отмостки</w:t>
            </w:r>
            <w:proofErr w:type="spellEnd"/>
          </w:p>
          <w:p w:rsidR="00B63CBC" w:rsidRDefault="00B63CBC" w:rsidP="00E11675">
            <w:pPr>
              <w:pStyle w:val="a7"/>
              <w:ind w:left="0"/>
            </w:pPr>
            <w:r>
              <w:t>- ремонт приямков</w:t>
            </w:r>
          </w:p>
          <w:p w:rsidR="00B63CBC" w:rsidRPr="000B363D" w:rsidRDefault="00B63CBC" w:rsidP="00E11675">
            <w:pPr>
              <w:pStyle w:val="a7"/>
              <w:ind w:left="0"/>
            </w:pPr>
            <w:r>
              <w:t>- иные работы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3285"/>
        </w:trPr>
        <w:tc>
          <w:tcPr>
            <w:tcW w:w="540" w:type="dxa"/>
            <w:vMerge w:val="restart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  <w:r>
              <w:t>6.</w:t>
            </w:r>
          </w:p>
        </w:tc>
        <w:tc>
          <w:tcPr>
            <w:tcW w:w="3130" w:type="dxa"/>
          </w:tcPr>
          <w:p w:rsidR="008D27BE" w:rsidRDefault="008D27BE" w:rsidP="00B63CBC">
            <w:pPr>
              <w:pStyle w:val="a7"/>
              <w:ind w:left="0"/>
            </w:pPr>
            <w:r>
              <w:t>Ремонт инженерного оборудования, в том числе:</w:t>
            </w:r>
          </w:p>
          <w:p w:rsidR="008D27BE" w:rsidRDefault="008D27BE" w:rsidP="008D27BE">
            <w:pPr>
              <w:pStyle w:val="a7"/>
              <w:numPr>
                <w:ilvl w:val="0"/>
                <w:numId w:val="6"/>
              </w:numPr>
            </w:pPr>
            <w:r>
              <w:t>Центрального отопления:</w:t>
            </w:r>
          </w:p>
          <w:p w:rsidR="008D27BE" w:rsidRDefault="008D27BE" w:rsidP="008D27BE">
            <w:pPr>
              <w:pStyle w:val="a7"/>
              <w:ind w:left="32"/>
            </w:pPr>
            <w:r>
              <w:t>- радиаторов/заменено</w:t>
            </w:r>
          </w:p>
          <w:p w:rsidR="008D27BE" w:rsidRDefault="008D27BE" w:rsidP="008D27BE">
            <w:pPr>
              <w:pStyle w:val="a7"/>
              <w:ind w:left="32"/>
            </w:pPr>
            <w:r>
              <w:t>- трубопроводов</w:t>
            </w:r>
          </w:p>
          <w:p w:rsidR="008D27BE" w:rsidRDefault="008D27BE" w:rsidP="008D27BE">
            <w:pPr>
              <w:pStyle w:val="a7"/>
              <w:ind w:left="32"/>
            </w:pPr>
            <w:r>
              <w:t>- запорной арматуры</w:t>
            </w:r>
          </w:p>
          <w:p w:rsidR="008D27BE" w:rsidRPr="000B363D" w:rsidRDefault="008D27BE" w:rsidP="008D27BE">
            <w:pPr>
              <w:pStyle w:val="a7"/>
              <w:ind w:left="32"/>
            </w:pPr>
            <w:r>
              <w:t xml:space="preserve">- промывка и </w:t>
            </w:r>
            <w:proofErr w:type="spellStart"/>
            <w:r>
              <w:t>опресовка</w:t>
            </w:r>
            <w:proofErr w:type="spellEnd"/>
            <w:r>
              <w:t xml:space="preserve"> внутридомовой системы/ тепловых узлов (приемных устройств</w:t>
            </w:r>
            <w:proofErr w:type="gramStart"/>
            <w:r>
              <w:t xml:space="preserve"> )</w:t>
            </w:r>
            <w:proofErr w:type="gramEnd"/>
            <w:r>
              <w:t xml:space="preserve"> акт ресурсоснабжающей организации _________________ от «___» ________ 20___ г. №_______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2040"/>
        </w:trPr>
        <w:tc>
          <w:tcPr>
            <w:tcW w:w="540" w:type="dxa"/>
            <w:vMerge/>
          </w:tcPr>
          <w:p w:rsidR="008D27BE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3130" w:type="dxa"/>
          </w:tcPr>
          <w:p w:rsidR="008D27BE" w:rsidRDefault="008D27BE" w:rsidP="008D27BE">
            <w:pPr>
              <w:pStyle w:val="a7"/>
              <w:ind w:left="0"/>
            </w:pPr>
            <w:r>
              <w:t>2) котельных:</w:t>
            </w:r>
          </w:p>
          <w:p w:rsidR="008D27BE" w:rsidRDefault="008D27BE" w:rsidP="008D27BE">
            <w:pPr>
              <w:pStyle w:val="a7"/>
              <w:ind w:left="0"/>
            </w:pPr>
            <w:r>
              <w:t xml:space="preserve">котлов на газовом топливе; на угле; тепловых пунктов; элеваторных узлов, акт готовности котельной к эксплуатации в отопительный период  </w:t>
            </w:r>
            <w:r w:rsidR="004C0594">
              <w:t>202</w:t>
            </w:r>
            <w:r w:rsidR="008329FB">
              <w:t>1</w:t>
            </w:r>
            <w:r w:rsidR="004C0594">
              <w:t>-202</w:t>
            </w:r>
            <w:r w:rsidR="008329FB">
              <w:t>2</w:t>
            </w:r>
            <w:r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_________________ от «___» ________ 20___ г. №_______</w:t>
            </w:r>
          </w:p>
          <w:p w:rsidR="008D27BE" w:rsidRDefault="008D27BE" w:rsidP="008D27BE">
            <w:pPr>
              <w:pStyle w:val="a7"/>
              <w:ind w:left="0"/>
            </w:pP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1125"/>
        </w:trPr>
        <w:tc>
          <w:tcPr>
            <w:tcW w:w="540" w:type="dxa"/>
            <w:vMerge/>
          </w:tcPr>
          <w:p w:rsidR="008D27BE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3130" w:type="dxa"/>
          </w:tcPr>
          <w:p w:rsidR="008D27BE" w:rsidRDefault="008D27BE" w:rsidP="008D27BE">
            <w:r>
              <w:t>3</w:t>
            </w:r>
            <w:r w:rsidRPr="001243C9">
              <w:t xml:space="preserve">) </w:t>
            </w:r>
            <w:r>
              <w:t xml:space="preserve"> горячего водоснабжения:</w:t>
            </w:r>
          </w:p>
          <w:p w:rsidR="008D27BE" w:rsidRDefault="008D27BE" w:rsidP="008D27BE">
            <w:pPr>
              <w:pStyle w:val="a7"/>
              <w:ind w:left="0"/>
            </w:pPr>
            <w:r>
              <w:t>- трубопроводов</w:t>
            </w:r>
          </w:p>
          <w:p w:rsidR="008D27BE" w:rsidRDefault="008D27BE" w:rsidP="008D27BE">
            <w:pPr>
              <w:pStyle w:val="a7"/>
              <w:ind w:left="0"/>
            </w:pPr>
            <w:r>
              <w:t>- запорной арматуры</w:t>
            </w:r>
          </w:p>
          <w:p w:rsidR="008D27BE" w:rsidRDefault="008D27BE" w:rsidP="008D27BE">
            <w:pPr>
              <w:pStyle w:val="a7"/>
              <w:ind w:left="0"/>
            </w:pPr>
            <w:r>
              <w:t xml:space="preserve">-  промывка и </w:t>
            </w:r>
            <w:proofErr w:type="spellStart"/>
            <w:r>
              <w:t>опресовка</w:t>
            </w:r>
            <w:proofErr w:type="spellEnd"/>
          </w:p>
          <w:p w:rsidR="008D27BE" w:rsidRDefault="008D27BE" w:rsidP="008D27BE">
            <w:pPr>
              <w:pStyle w:val="a7"/>
              <w:ind w:left="0"/>
            </w:pPr>
            <w:r>
              <w:t>- иные работы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975"/>
        </w:trPr>
        <w:tc>
          <w:tcPr>
            <w:tcW w:w="540" w:type="dxa"/>
            <w:vMerge/>
          </w:tcPr>
          <w:p w:rsidR="008D27BE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3130" w:type="dxa"/>
          </w:tcPr>
          <w:p w:rsidR="008D27BE" w:rsidRDefault="008D27BE" w:rsidP="008D27BE">
            <w:r>
              <w:t>4</w:t>
            </w:r>
            <w:r w:rsidRPr="001243C9">
              <w:t>)</w:t>
            </w:r>
            <w:r>
              <w:t xml:space="preserve">  водопровода:</w:t>
            </w:r>
          </w:p>
          <w:p w:rsidR="008D27BE" w:rsidRDefault="008D27BE" w:rsidP="008D27BE">
            <w:r>
              <w:t>- ремонт и замена арматуры</w:t>
            </w:r>
          </w:p>
          <w:p w:rsidR="008D27BE" w:rsidRDefault="008D27BE" w:rsidP="008D27BE">
            <w:r>
              <w:t>- ремонт и изоляция труб</w:t>
            </w:r>
          </w:p>
          <w:p w:rsidR="008D27BE" w:rsidRDefault="008D27BE" w:rsidP="008D27BE">
            <w:r>
              <w:t>- иные работы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1085"/>
        </w:trPr>
        <w:tc>
          <w:tcPr>
            <w:tcW w:w="540" w:type="dxa"/>
            <w:vMerge/>
          </w:tcPr>
          <w:p w:rsidR="008D27BE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3130" w:type="dxa"/>
          </w:tcPr>
          <w:p w:rsidR="008D27BE" w:rsidRDefault="008D27BE" w:rsidP="008D27BE">
            <w:r>
              <w:t>5) канализации:</w:t>
            </w:r>
          </w:p>
          <w:p w:rsidR="008D27BE" w:rsidRDefault="008D27BE" w:rsidP="008D27BE">
            <w:r>
              <w:t>- ремонт трубопроводов</w:t>
            </w:r>
          </w:p>
          <w:p w:rsidR="008D27BE" w:rsidRDefault="008D27BE" w:rsidP="008D27BE">
            <w:r>
              <w:t>- ремонт колодцев</w:t>
            </w:r>
          </w:p>
          <w:p w:rsidR="008D27BE" w:rsidRDefault="008D27BE" w:rsidP="008D27BE">
            <w:r>
              <w:t>- промывка системы</w:t>
            </w:r>
          </w:p>
          <w:p w:rsidR="008D27BE" w:rsidRDefault="008D27BE" w:rsidP="008D27BE">
            <w:r>
              <w:t>- иные работы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E11675">
        <w:trPr>
          <w:trHeight w:val="1200"/>
        </w:trPr>
        <w:tc>
          <w:tcPr>
            <w:tcW w:w="540" w:type="dxa"/>
            <w:vMerge/>
          </w:tcPr>
          <w:p w:rsidR="008D27BE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3130" w:type="dxa"/>
          </w:tcPr>
          <w:p w:rsidR="008D27BE" w:rsidRDefault="008D27BE" w:rsidP="008D27BE">
            <w:r>
              <w:t>6) электрооборудования:</w:t>
            </w:r>
          </w:p>
          <w:p w:rsidR="008D27BE" w:rsidRDefault="008D27BE" w:rsidP="008D27BE">
            <w:r>
              <w:t>- световой электропроводки</w:t>
            </w:r>
          </w:p>
          <w:p w:rsidR="008D27BE" w:rsidRDefault="008D27BE" w:rsidP="008D27BE">
            <w:r>
              <w:t>- силовой электропроводки</w:t>
            </w:r>
          </w:p>
          <w:p w:rsidR="008D27BE" w:rsidRDefault="008D27BE" w:rsidP="008D27BE">
            <w:r>
              <w:t>- вводных устройств</w:t>
            </w:r>
          </w:p>
          <w:p w:rsidR="008D27BE" w:rsidRDefault="008D27BE" w:rsidP="008D27BE">
            <w:r>
              <w:t>-</w:t>
            </w:r>
            <w:proofErr w:type="spellStart"/>
            <w:r>
              <w:t>электрощитовых</w:t>
            </w:r>
            <w:proofErr w:type="spellEnd"/>
          </w:p>
          <w:p w:rsidR="008D27BE" w:rsidRDefault="008D27BE" w:rsidP="008D27BE">
            <w:r>
              <w:t>- электродвигателей</w:t>
            </w:r>
          </w:p>
          <w:p w:rsidR="008D27BE" w:rsidRDefault="008D27BE" w:rsidP="008D27BE">
            <w:r>
              <w:t>- приборов освещения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B63CBC" w:rsidRPr="000B363D" w:rsidTr="00E11675">
        <w:tc>
          <w:tcPr>
            <w:tcW w:w="540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  <w:r>
              <w:t>7.</w:t>
            </w:r>
          </w:p>
        </w:tc>
        <w:tc>
          <w:tcPr>
            <w:tcW w:w="3130" w:type="dxa"/>
          </w:tcPr>
          <w:p w:rsidR="00B63CBC" w:rsidRPr="000B363D" w:rsidRDefault="00B63CBC" w:rsidP="00E11675">
            <w:pPr>
              <w:pStyle w:val="a7"/>
              <w:ind w:left="0"/>
            </w:pPr>
            <w:r>
              <w:t xml:space="preserve"> </w:t>
            </w:r>
            <w:r w:rsidR="008D27BE">
              <w:t>Благоустройство придомовой территории  по водоотведению</w:t>
            </w:r>
          </w:p>
        </w:tc>
        <w:tc>
          <w:tcPr>
            <w:tcW w:w="129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B63CBC" w:rsidRPr="000B363D" w:rsidRDefault="00B63CBC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8D27BE">
        <w:trPr>
          <w:trHeight w:val="263"/>
        </w:trPr>
        <w:tc>
          <w:tcPr>
            <w:tcW w:w="540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  <w:r>
              <w:t>8</w:t>
            </w:r>
          </w:p>
        </w:tc>
        <w:tc>
          <w:tcPr>
            <w:tcW w:w="3130" w:type="dxa"/>
          </w:tcPr>
          <w:p w:rsidR="008D27BE" w:rsidRPr="000B363D" w:rsidRDefault="008D27BE" w:rsidP="004A2BE0">
            <w:pPr>
              <w:pStyle w:val="a7"/>
              <w:ind w:left="0"/>
            </w:pPr>
            <w:r>
              <w:t>Другие работы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  <w:tr w:rsidR="008D27BE" w:rsidRPr="000B363D" w:rsidTr="00E11675">
        <w:tc>
          <w:tcPr>
            <w:tcW w:w="540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  <w:r>
              <w:t>9.</w:t>
            </w:r>
          </w:p>
        </w:tc>
        <w:tc>
          <w:tcPr>
            <w:tcW w:w="3130" w:type="dxa"/>
          </w:tcPr>
          <w:p w:rsidR="008D27BE" w:rsidRDefault="008D27BE" w:rsidP="00E11675">
            <w:pPr>
              <w:pStyle w:val="a7"/>
              <w:ind w:left="0"/>
            </w:pPr>
            <w:r>
              <w:t>Обеспеченность объекта:</w:t>
            </w:r>
          </w:p>
          <w:p w:rsidR="008D27BE" w:rsidRDefault="008D27BE" w:rsidP="00E11675">
            <w:pPr>
              <w:pStyle w:val="a7"/>
              <w:ind w:left="0"/>
            </w:pPr>
            <w:r>
              <w:t>-котельных топливом (указать запас в днях)</w:t>
            </w:r>
          </w:p>
          <w:p w:rsidR="008D27BE" w:rsidRDefault="008D27BE" w:rsidP="00E11675">
            <w:pPr>
              <w:pStyle w:val="a7"/>
              <w:ind w:left="0"/>
            </w:pPr>
            <w:r>
              <w:t xml:space="preserve">- </w:t>
            </w:r>
            <w:proofErr w:type="spellStart"/>
            <w:r>
              <w:t>пескосоляной</w:t>
            </w:r>
            <w:proofErr w:type="spellEnd"/>
            <w:r>
              <w:t xml:space="preserve"> смесью и </w:t>
            </w:r>
            <w:proofErr w:type="spellStart"/>
            <w:r>
              <w:t>химреагентами</w:t>
            </w:r>
            <w:proofErr w:type="spellEnd"/>
          </w:p>
          <w:p w:rsidR="008D27BE" w:rsidRPr="000B363D" w:rsidRDefault="008D27BE" w:rsidP="00E11675">
            <w:pPr>
              <w:pStyle w:val="a7"/>
              <w:ind w:left="0"/>
            </w:pPr>
            <w:r>
              <w:t>- инструментом  и инвентарем для зимней уборки территорий</w:t>
            </w:r>
          </w:p>
        </w:tc>
        <w:tc>
          <w:tcPr>
            <w:tcW w:w="129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983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762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  <w:tc>
          <w:tcPr>
            <w:tcW w:w="1357" w:type="dxa"/>
          </w:tcPr>
          <w:p w:rsidR="008D27BE" w:rsidRPr="000B363D" w:rsidRDefault="008D27BE" w:rsidP="00E11675">
            <w:pPr>
              <w:pStyle w:val="a7"/>
              <w:ind w:left="0"/>
              <w:jc w:val="center"/>
            </w:pPr>
          </w:p>
        </w:tc>
      </w:tr>
    </w:tbl>
    <w:p w:rsidR="00C336CF" w:rsidRDefault="00C336CF" w:rsidP="00C336CF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</w:rPr>
      </w:pPr>
    </w:p>
    <w:p w:rsidR="00C336CF" w:rsidRDefault="00C336CF" w:rsidP="00C336CF">
      <w:pPr>
        <w:pStyle w:val="a7"/>
        <w:numPr>
          <w:ilvl w:val="0"/>
          <w:numId w:val="2"/>
        </w:numPr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199D">
        <w:rPr>
          <w:rFonts w:ascii="Times New Roman" w:hAnsi="Times New Roman" w:cs="Times New Roman"/>
          <w:sz w:val="24"/>
          <w:szCs w:val="24"/>
        </w:rPr>
        <w:t>РЕЗУЛЬТАТЫ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8199D">
        <w:rPr>
          <w:rFonts w:ascii="Times New Roman" w:hAnsi="Times New Roman" w:cs="Times New Roman"/>
          <w:sz w:val="24"/>
          <w:szCs w:val="24"/>
        </w:rPr>
        <w:t xml:space="preserve">ВЕРКИ ГОТОВНОСТИ МНОГОКВАРТИРНОГО ДОМА К </w:t>
      </w:r>
      <w:r w:rsidR="004A40A3">
        <w:rPr>
          <w:rFonts w:ascii="Times New Roman" w:hAnsi="Times New Roman" w:cs="Times New Roman"/>
          <w:sz w:val="24"/>
          <w:szCs w:val="24"/>
        </w:rPr>
        <w:t xml:space="preserve"> ЭКСПЛУАТАЦИИ В ОСЕННЕ-ЗИМНИЙ ПЕРИОД </w:t>
      </w:r>
      <w:r w:rsidR="004C0594">
        <w:rPr>
          <w:rFonts w:ascii="Times New Roman" w:hAnsi="Times New Roman" w:cs="Times New Roman"/>
          <w:sz w:val="24"/>
          <w:szCs w:val="24"/>
        </w:rPr>
        <w:t>202</w:t>
      </w:r>
      <w:r w:rsidR="008329FB">
        <w:rPr>
          <w:rFonts w:ascii="Times New Roman" w:hAnsi="Times New Roman" w:cs="Times New Roman"/>
          <w:sz w:val="24"/>
          <w:szCs w:val="24"/>
        </w:rPr>
        <w:t>1</w:t>
      </w:r>
      <w:r w:rsidR="004C0594">
        <w:rPr>
          <w:rFonts w:ascii="Times New Roman" w:hAnsi="Times New Roman" w:cs="Times New Roman"/>
          <w:sz w:val="24"/>
          <w:szCs w:val="24"/>
        </w:rPr>
        <w:t>-202</w:t>
      </w:r>
      <w:r w:rsidR="008329FB">
        <w:rPr>
          <w:rFonts w:ascii="Times New Roman" w:hAnsi="Times New Roman" w:cs="Times New Roman"/>
          <w:sz w:val="24"/>
          <w:szCs w:val="24"/>
        </w:rPr>
        <w:t>2</w:t>
      </w:r>
      <w:r w:rsidR="004A4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99D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F8199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F8199D">
        <w:rPr>
          <w:rFonts w:ascii="Times New Roman" w:hAnsi="Times New Roman" w:cs="Times New Roman"/>
          <w:sz w:val="24"/>
          <w:szCs w:val="24"/>
        </w:rPr>
        <w:t>.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336CF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36CF">
        <w:rPr>
          <w:rFonts w:ascii="Times New Roman" w:hAnsi="Times New Roman" w:cs="Times New Roman"/>
          <w:sz w:val="24"/>
          <w:szCs w:val="24"/>
        </w:rPr>
        <w:t>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80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A40A3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комиссии:</w:t>
      </w:r>
    </w:p>
    <w:p w:rsidR="004A40A3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</w:t>
      </w:r>
    </w:p>
    <w:p w:rsidR="004A40A3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</w:t>
      </w:r>
    </w:p>
    <w:p w:rsidR="004A40A3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</w:t>
      </w:r>
    </w:p>
    <w:p w:rsidR="004A40A3" w:rsidRDefault="004A40A3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4A40A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ей специализированных организаций (подряд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BB1FC0" w:rsidRDefault="00BB1FC0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Pr="009903F4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903F4">
        <w:rPr>
          <w:rFonts w:ascii="Times New Roman" w:hAnsi="Times New Roman" w:cs="Times New Roman"/>
          <w:sz w:val="24"/>
          <w:szCs w:val="24"/>
        </w:rPr>
        <w:t>1</w:t>
      </w:r>
      <w:r w:rsidRPr="003E280E">
        <w:rPr>
          <w:rFonts w:ascii="Times New Roman" w:hAnsi="Times New Roman" w:cs="Times New Roman"/>
          <w:sz w:val="24"/>
          <w:szCs w:val="24"/>
        </w:rPr>
        <w:t xml:space="preserve">. </w:t>
      </w:r>
      <w:r w:rsidR="003E280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336CF" w:rsidRPr="004A40A3" w:rsidRDefault="004A40A3" w:rsidP="004A4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C336CF" w:rsidRPr="004A40A3">
        <w:rPr>
          <w:rFonts w:ascii="Times New Roman" w:hAnsi="Times New Roman" w:cs="Times New Roman"/>
          <w:sz w:val="18"/>
          <w:szCs w:val="18"/>
        </w:rPr>
        <w:t xml:space="preserve">(Ф.И.О., должность) </w:t>
      </w:r>
    </w:p>
    <w:p w:rsidR="00C336CF" w:rsidRPr="00F8199D" w:rsidRDefault="00C336CF" w:rsidP="00C33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8199D">
        <w:rPr>
          <w:rFonts w:ascii="Times New Roman" w:hAnsi="Times New Roman" w:cs="Times New Roman"/>
          <w:sz w:val="24"/>
          <w:szCs w:val="24"/>
        </w:rPr>
        <w:t xml:space="preserve">2. </w:t>
      </w:r>
      <w:r w:rsidR="004A40A3" w:rsidRPr="003E280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0A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(Ф.И.О., должность) </w:t>
      </w:r>
    </w:p>
    <w:p w:rsidR="00C336CF" w:rsidRPr="0007482F" w:rsidRDefault="00C336CF" w:rsidP="00C336CF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482F">
        <w:rPr>
          <w:rFonts w:ascii="Times New Roman" w:hAnsi="Times New Roman" w:cs="Times New Roman"/>
          <w:sz w:val="24"/>
          <w:szCs w:val="24"/>
        </w:rPr>
        <w:t xml:space="preserve">3. </w:t>
      </w:r>
      <w:r w:rsidR="003E280E" w:rsidRPr="003E280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0A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(Ф.И.О., должность) 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ла проверку вышеуказанного </w:t>
      </w:r>
      <w:r w:rsidR="004A40A3">
        <w:rPr>
          <w:rFonts w:ascii="Times New Roman" w:hAnsi="Times New Roman" w:cs="Times New Roman"/>
          <w:sz w:val="24"/>
          <w:szCs w:val="24"/>
        </w:rPr>
        <w:t xml:space="preserve">дома </w:t>
      </w:r>
      <w:r>
        <w:rPr>
          <w:rFonts w:ascii="Times New Roman" w:hAnsi="Times New Roman" w:cs="Times New Roman"/>
          <w:sz w:val="24"/>
          <w:szCs w:val="24"/>
        </w:rPr>
        <w:t xml:space="preserve"> и подтверждает, что</w:t>
      </w:r>
      <w:r w:rsidR="004A4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4A40A3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к эксплуатации в </w:t>
      </w:r>
      <w:r w:rsidR="004A40A3">
        <w:rPr>
          <w:rFonts w:ascii="Times New Roman" w:hAnsi="Times New Roman" w:cs="Times New Roman"/>
          <w:sz w:val="24"/>
          <w:szCs w:val="24"/>
        </w:rPr>
        <w:t xml:space="preserve">осенне-зимний период </w:t>
      </w:r>
      <w:r w:rsidR="004C0594">
        <w:rPr>
          <w:rFonts w:ascii="Times New Roman" w:hAnsi="Times New Roman" w:cs="Times New Roman"/>
          <w:sz w:val="24"/>
          <w:szCs w:val="24"/>
        </w:rPr>
        <w:t>2020-2021</w:t>
      </w:r>
      <w:r w:rsidR="004A4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0A3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4A40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одготовлен.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4A40A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8114D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:</w:t>
      </w: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(Ф.И.О., подпись)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280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280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280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280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C336CF" w:rsidRDefault="00C336CF" w:rsidP="00C336CF">
      <w:pPr>
        <w:spacing w:after="0"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spacing w:after="0"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«____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16C2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329FB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336CF" w:rsidRDefault="00C336CF" w:rsidP="00C336CF">
      <w:pPr>
        <w:spacing w:after="0"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7482F">
        <w:rPr>
          <w:rFonts w:ascii="Times New Roman" w:hAnsi="Times New Roman" w:cs="Times New Roman"/>
          <w:sz w:val="24"/>
          <w:szCs w:val="24"/>
        </w:rPr>
        <w:t>Разрешаю эксплуа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82F">
        <w:rPr>
          <w:rFonts w:ascii="Times New Roman" w:hAnsi="Times New Roman" w:cs="Times New Roman"/>
          <w:sz w:val="24"/>
          <w:szCs w:val="24"/>
        </w:rPr>
        <w:t>данного дома в зимних условиях 20</w:t>
      </w:r>
      <w:r w:rsidR="00116C2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329F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7482F">
        <w:rPr>
          <w:rFonts w:ascii="Times New Roman" w:hAnsi="Times New Roman" w:cs="Times New Roman"/>
          <w:sz w:val="24"/>
          <w:szCs w:val="24"/>
        </w:rPr>
        <w:t xml:space="preserve"> – 20</w:t>
      </w:r>
      <w:r w:rsidR="0078114D" w:rsidRPr="007811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329F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8114D" w:rsidRPr="007811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482F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07482F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0748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яющей компании, председатель ТСЖ.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C336CF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Pr="000917AE" w:rsidRDefault="00C336CF" w:rsidP="00C336CF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м приложением к настоящему паспорту является акт проверки готовности   к отопительному периоду от органов местного самоуправления.</w:t>
      </w:r>
    </w:p>
    <w:p w:rsidR="00C336CF" w:rsidRPr="00F8199D" w:rsidRDefault="00C336CF" w:rsidP="00C336CF">
      <w:pPr>
        <w:spacing w:after="0"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C336CF" w:rsidRPr="00F8199D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6CF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</w:p>
    <w:p w:rsidR="00C336CF" w:rsidRPr="001243C9" w:rsidRDefault="00C336CF" w:rsidP="00C336CF">
      <w:pPr>
        <w:pStyle w:val="a7"/>
        <w:spacing w:after="0" w:line="240" w:lineRule="auto"/>
        <w:ind w:left="567"/>
        <w:rPr>
          <w:rFonts w:ascii="Times New Roman" w:hAnsi="Times New Roman" w:cs="Times New Roman"/>
        </w:rPr>
      </w:pPr>
    </w:p>
    <w:p w:rsidR="00C336CF" w:rsidRPr="0086058F" w:rsidRDefault="00C336CF" w:rsidP="00C336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131DC" w:rsidRDefault="00E11E2B" w:rsidP="00860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1AB" w:rsidRDefault="000751AB" w:rsidP="00860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1AB" w:rsidRDefault="000751AB" w:rsidP="00860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1AB" w:rsidRDefault="000751AB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40640C" w:rsidRDefault="0040640C" w:rsidP="000751AB">
      <w:pPr>
        <w:pStyle w:val="a5"/>
        <w:spacing w:line="360" w:lineRule="auto"/>
        <w:jc w:val="both"/>
      </w:pPr>
    </w:p>
    <w:p w:rsidR="0040640C" w:rsidRDefault="0040640C" w:rsidP="000751AB">
      <w:pPr>
        <w:pStyle w:val="a5"/>
        <w:spacing w:line="360" w:lineRule="auto"/>
        <w:jc w:val="both"/>
      </w:pPr>
    </w:p>
    <w:p w:rsidR="009F52D5" w:rsidRDefault="009F52D5" w:rsidP="000751AB">
      <w:pPr>
        <w:pStyle w:val="a5"/>
        <w:spacing w:line="360" w:lineRule="auto"/>
        <w:jc w:val="both"/>
      </w:pPr>
    </w:p>
    <w:p w:rsidR="000751AB" w:rsidRDefault="000751AB" w:rsidP="000751AB">
      <w:pPr>
        <w:pStyle w:val="a5"/>
        <w:spacing w:line="360" w:lineRule="auto"/>
        <w:jc w:val="both"/>
      </w:pPr>
      <w:r>
        <w:t>Постановление завизир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499"/>
        <w:gridCol w:w="2212"/>
        <w:gridCol w:w="2745"/>
      </w:tblGrid>
      <w:tr w:rsidR="000751AB" w:rsidTr="00E1167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AB" w:rsidRDefault="000751AB" w:rsidP="00E11675">
            <w:pPr>
              <w:pStyle w:val="a5"/>
              <w:spacing w:line="360" w:lineRule="auto"/>
              <w:ind w:left="0"/>
              <w:jc w:val="center"/>
            </w:pPr>
            <w:r>
              <w:t>Дат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AB" w:rsidRDefault="000751AB" w:rsidP="00E11675">
            <w:pPr>
              <w:pStyle w:val="a5"/>
              <w:spacing w:line="360" w:lineRule="auto"/>
              <w:ind w:left="0"/>
              <w:jc w:val="center"/>
            </w:pPr>
            <w:r>
              <w:t>Наименование должност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AB" w:rsidRDefault="000751AB" w:rsidP="00E11675">
            <w:pPr>
              <w:pStyle w:val="a5"/>
              <w:spacing w:line="360" w:lineRule="auto"/>
              <w:jc w:val="both"/>
            </w:pPr>
            <w:r>
              <w:t>Подпис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AB" w:rsidRDefault="000751AB" w:rsidP="00E11675">
            <w:pPr>
              <w:pStyle w:val="a5"/>
              <w:spacing w:line="360" w:lineRule="auto"/>
              <w:ind w:left="32"/>
              <w:jc w:val="both"/>
            </w:pPr>
            <w:r>
              <w:t>Расшифровка подписи</w:t>
            </w:r>
          </w:p>
        </w:tc>
      </w:tr>
      <w:tr w:rsidR="000751AB" w:rsidTr="00E11675">
        <w:trPr>
          <w:trHeight w:val="37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AB" w:rsidRDefault="000751AB" w:rsidP="00E11675">
            <w:pPr>
              <w:pStyle w:val="a5"/>
              <w:spacing w:line="360" w:lineRule="auto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AB" w:rsidRDefault="000751AB" w:rsidP="008329FB">
            <w:pPr>
              <w:pStyle w:val="a5"/>
              <w:ind w:left="0"/>
            </w:pPr>
            <w:r>
              <w:t xml:space="preserve">Заместитель </w:t>
            </w:r>
            <w:r w:rsidR="008329FB" w:rsidRPr="008329FB">
              <w:t>Г</w:t>
            </w:r>
            <w:r>
              <w:t xml:space="preserve">лавы </w:t>
            </w:r>
            <w:r w:rsidR="008329FB">
              <w:t>Администрации Пеновского муниципального округ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AB" w:rsidRDefault="000751AB" w:rsidP="0078114D">
            <w:pPr>
              <w:pStyle w:val="a5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AB" w:rsidRDefault="000751AB" w:rsidP="0078114D">
            <w:pPr>
              <w:pStyle w:val="a5"/>
            </w:pPr>
          </w:p>
          <w:p w:rsidR="000751AB" w:rsidRDefault="000751AB" w:rsidP="00116C27">
            <w:pPr>
              <w:pStyle w:val="a5"/>
            </w:pPr>
            <w:r>
              <w:t xml:space="preserve"> </w:t>
            </w:r>
            <w:r w:rsidR="00116C27">
              <w:t>Е.В. Петрова</w:t>
            </w:r>
          </w:p>
        </w:tc>
      </w:tr>
    </w:tbl>
    <w:p w:rsidR="000751AB" w:rsidRDefault="000751AB" w:rsidP="000751AB">
      <w:pPr>
        <w:pStyle w:val="a5"/>
        <w:spacing w:line="360" w:lineRule="auto"/>
        <w:jc w:val="both"/>
      </w:pPr>
      <w:r>
        <w:t xml:space="preserve">  </w:t>
      </w:r>
    </w:p>
    <w:p w:rsidR="000751AB" w:rsidRDefault="000751AB" w:rsidP="000751AB">
      <w:pPr>
        <w:pStyle w:val="a5"/>
        <w:spacing w:line="360" w:lineRule="auto"/>
        <w:ind w:left="0" w:firstLine="540"/>
        <w:jc w:val="both"/>
      </w:pPr>
      <w:r>
        <w:t>Рассылка: дело, отдел прогнозирования и муниципального заказа (</w:t>
      </w:r>
      <w:r w:rsidR="0078114D">
        <w:t>2</w:t>
      </w:r>
      <w:r>
        <w:t xml:space="preserve"> экз.)</w:t>
      </w:r>
      <w:r w:rsidR="0040640C">
        <w:t>.</w:t>
      </w:r>
    </w:p>
    <w:p w:rsidR="0040640C" w:rsidRDefault="0040640C" w:rsidP="000751AB">
      <w:pPr>
        <w:pStyle w:val="a5"/>
        <w:spacing w:line="360" w:lineRule="auto"/>
        <w:ind w:left="0" w:firstLine="540"/>
        <w:jc w:val="both"/>
      </w:pPr>
    </w:p>
    <w:p w:rsidR="0040640C" w:rsidRDefault="0040640C" w:rsidP="000751AB">
      <w:pPr>
        <w:pStyle w:val="a5"/>
        <w:spacing w:line="360" w:lineRule="auto"/>
        <w:ind w:left="0" w:firstLine="540"/>
        <w:jc w:val="both"/>
      </w:pPr>
    </w:p>
    <w:p w:rsidR="000751AB" w:rsidRDefault="000751AB" w:rsidP="000751AB">
      <w:pPr>
        <w:pStyle w:val="a5"/>
        <w:spacing w:line="360" w:lineRule="auto"/>
        <w:ind w:left="0" w:firstLine="540"/>
        <w:jc w:val="both"/>
      </w:pPr>
      <w:r>
        <w:t>Исполнитель:                            И.Н. Петрова</w:t>
      </w:r>
    </w:p>
    <w:p w:rsidR="000751AB" w:rsidRPr="0086058F" w:rsidRDefault="000751AB" w:rsidP="00860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51AB" w:rsidRPr="0086058F" w:rsidSect="00A31082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43D"/>
    <w:multiLevelType w:val="hybridMultilevel"/>
    <w:tmpl w:val="517098CC"/>
    <w:lvl w:ilvl="0" w:tplc="AA2A7F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0BF"/>
    <w:multiLevelType w:val="hybridMultilevel"/>
    <w:tmpl w:val="AC1AF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37B3"/>
    <w:multiLevelType w:val="hybridMultilevel"/>
    <w:tmpl w:val="23445FEC"/>
    <w:lvl w:ilvl="0" w:tplc="90E64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6E1BB0"/>
    <w:multiLevelType w:val="hybridMultilevel"/>
    <w:tmpl w:val="C1B28556"/>
    <w:lvl w:ilvl="0" w:tplc="B24C902E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3BAB5030"/>
    <w:multiLevelType w:val="multilevel"/>
    <w:tmpl w:val="3BF6AE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D2D2D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5">
    <w:nsid w:val="58C42DC0"/>
    <w:multiLevelType w:val="hybridMultilevel"/>
    <w:tmpl w:val="FA4CC738"/>
    <w:lvl w:ilvl="0" w:tplc="19588B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C3F"/>
    <w:rsid w:val="000221F2"/>
    <w:rsid w:val="00065D18"/>
    <w:rsid w:val="000751AB"/>
    <w:rsid w:val="000E4A0E"/>
    <w:rsid w:val="000F3C3F"/>
    <w:rsid w:val="00116C27"/>
    <w:rsid w:val="001313B9"/>
    <w:rsid w:val="00134E97"/>
    <w:rsid w:val="00183BAC"/>
    <w:rsid w:val="00212FDE"/>
    <w:rsid w:val="00226465"/>
    <w:rsid w:val="002479BF"/>
    <w:rsid w:val="00250AB4"/>
    <w:rsid w:val="002933DC"/>
    <w:rsid w:val="002A7CBE"/>
    <w:rsid w:val="002C4568"/>
    <w:rsid w:val="002C4D5A"/>
    <w:rsid w:val="00322E48"/>
    <w:rsid w:val="00366007"/>
    <w:rsid w:val="00381235"/>
    <w:rsid w:val="003A3EF8"/>
    <w:rsid w:val="003D44A2"/>
    <w:rsid w:val="003E280E"/>
    <w:rsid w:val="0040640C"/>
    <w:rsid w:val="00417563"/>
    <w:rsid w:val="00421918"/>
    <w:rsid w:val="004A40A3"/>
    <w:rsid w:val="004C0594"/>
    <w:rsid w:val="004E44E4"/>
    <w:rsid w:val="004E51A0"/>
    <w:rsid w:val="00573CD0"/>
    <w:rsid w:val="005C4F93"/>
    <w:rsid w:val="006012D8"/>
    <w:rsid w:val="00634679"/>
    <w:rsid w:val="0064472D"/>
    <w:rsid w:val="00671C05"/>
    <w:rsid w:val="00674D15"/>
    <w:rsid w:val="00683AFB"/>
    <w:rsid w:val="007156E0"/>
    <w:rsid w:val="0078114D"/>
    <w:rsid w:val="00794FB3"/>
    <w:rsid w:val="007F79A0"/>
    <w:rsid w:val="008329FB"/>
    <w:rsid w:val="008341AD"/>
    <w:rsid w:val="00836C1E"/>
    <w:rsid w:val="0086058F"/>
    <w:rsid w:val="008D27BE"/>
    <w:rsid w:val="009024C1"/>
    <w:rsid w:val="00926647"/>
    <w:rsid w:val="00966C74"/>
    <w:rsid w:val="009707A2"/>
    <w:rsid w:val="00977596"/>
    <w:rsid w:val="009B7681"/>
    <w:rsid w:val="009F52D5"/>
    <w:rsid w:val="00A11607"/>
    <w:rsid w:val="00A31082"/>
    <w:rsid w:val="00A400CC"/>
    <w:rsid w:val="00A56EC8"/>
    <w:rsid w:val="00AA081F"/>
    <w:rsid w:val="00AA4CF6"/>
    <w:rsid w:val="00AF3D46"/>
    <w:rsid w:val="00B1481F"/>
    <w:rsid w:val="00B52EEC"/>
    <w:rsid w:val="00B63CBC"/>
    <w:rsid w:val="00B87CD1"/>
    <w:rsid w:val="00BA2C10"/>
    <w:rsid w:val="00BB1FC0"/>
    <w:rsid w:val="00C3094F"/>
    <w:rsid w:val="00C336CF"/>
    <w:rsid w:val="00C47E33"/>
    <w:rsid w:val="00C62140"/>
    <w:rsid w:val="00CC1487"/>
    <w:rsid w:val="00CC2C20"/>
    <w:rsid w:val="00CD4703"/>
    <w:rsid w:val="00CF70C8"/>
    <w:rsid w:val="00D07739"/>
    <w:rsid w:val="00D15B96"/>
    <w:rsid w:val="00D56F88"/>
    <w:rsid w:val="00D57447"/>
    <w:rsid w:val="00D74BCD"/>
    <w:rsid w:val="00D8250E"/>
    <w:rsid w:val="00DD125D"/>
    <w:rsid w:val="00DD1264"/>
    <w:rsid w:val="00DE0F9F"/>
    <w:rsid w:val="00DF6C29"/>
    <w:rsid w:val="00E11E2B"/>
    <w:rsid w:val="00EE6DB8"/>
    <w:rsid w:val="00F716C1"/>
    <w:rsid w:val="00FA637A"/>
    <w:rsid w:val="00FD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F8"/>
  </w:style>
  <w:style w:type="paragraph" w:styleId="1">
    <w:name w:val="heading 1"/>
    <w:basedOn w:val="a"/>
    <w:link w:val="10"/>
    <w:uiPriority w:val="9"/>
    <w:qFormat/>
    <w:rsid w:val="000F3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F3C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F3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C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C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F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F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C3F"/>
  </w:style>
  <w:style w:type="character" w:styleId="a3">
    <w:name w:val="Hyperlink"/>
    <w:basedOn w:val="a0"/>
    <w:uiPriority w:val="99"/>
    <w:semiHidden/>
    <w:unhideWhenUsed/>
    <w:rsid w:val="000F3C3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3C3F"/>
    <w:rPr>
      <w:color w:val="800080"/>
      <w:u w:val="single"/>
    </w:rPr>
  </w:style>
  <w:style w:type="paragraph" w:customStyle="1" w:styleId="ConsPlusTitle">
    <w:name w:val="ConsPlusTitle"/>
    <w:rsid w:val="00250A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D1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B1481F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14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BCD"/>
    <w:pPr>
      <w:ind w:left="720"/>
      <w:contextualSpacing/>
    </w:pPr>
  </w:style>
  <w:style w:type="table" w:styleId="a8">
    <w:name w:val="Table Grid"/>
    <w:basedOn w:val="a1"/>
    <w:uiPriority w:val="39"/>
    <w:rsid w:val="00293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1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74040574" TargetMode="External"/><Relationship Id="rId13" Type="http://schemas.openxmlformats.org/officeDocument/2006/relationships/hyperlink" Target="http://docs.cntd.ru/document/9740405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74040574" TargetMode="External"/><Relationship Id="rId12" Type="http://schemas.openxmlformats.org/officeDocument/2006/relationships/hyperlink" Target="http://docs.cntd.ru/document/9740405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77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740405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27764" TargetMode="External"/><Relationship Id="rId10" Type="http://schemas.openxmlformats.org/officeDocument/2006/relationships/hyperlink" Target="http://docs.cntd.ru/document/9740405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74040574" TargetMode="External"/><Relationship Id="rId14" Type="http://schemas.openxmlformats.org/officeDocument/2006/relationships/hyperlink" Target="http://docs.cntd.ru/document/902227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C1F422-7B85-4A07-B9B3-23830F4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1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ovaI</cp:lastModifiedBy>
  <cp:revision>33</cp:revision>
  <cp:lastPrinted>2021-06-09T08:22:00Z</cp:lastPrinted>
  <dcterms:created xsi:type="dcterms:W3CDTF">2016-06-29T08:30:00Z</dcterms:created>
  <dcterms:modified xsi:type="dcterms:W3CDTF">2021-06-09T08:22:00Z</dcterms:modified>
</cp:coreProperties>
</file>